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3"/>
        <w:gridCol w:w="36"/>
      </w:tblGrid>
      <w:tr w:rsidR="004536C1" w:rsidRPr="004536C1" w14:paraId="137F02E8" w14:textId="77777777" w:rsidTr="00676281">
        <w:tc>
          <w:tcPr>
            <w:tcW w:w="10043" w:type="dxa"/>
            <w:shd w:val="clear" w:color="auto" w:fill="FFFFFF"/>
            <w:vAlign w:val="center"/>
            <w:hideMark/>
          </w:tcPr>
          <w:tbl>
            <w:tblPr>
              <w:tblW w:w="9908" w:type="dxa"/>
              <w:tblLook w:val="04A0" w:firstRow="1" w:lastRow="0" w:firstColumn="1" w:lastColumn="0" w:noHBand="0" w:noVBand="1"/>
            </w:tblPr>
            <w:tblGrid>
              <w:gridCol w:w="3388"/>
              <w:gridCol w:w="3241"/>
              <w:gridCol w:w="3279"/>
            </w:tblGrid>
            <w:tr w:rsidR="00435743" w:rsidRPr="00D3593C" w14:paraId="7BB415B5" w14:textId="77777777" w:rsidTr="00F648CF">
              <w:tc>
                <w:tcPr>
                  <w:tcW w:w="3388" w:type="dxa"/>
                </w:tcPr>
                <w:p w14:paraId="181867D2" w14:textId="77777777" w:rsidR="00024E52" w:rsidRPr="00D6024F" w:rsidRDefault="00024E52" w:rsidP="00024E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02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«УТВЕРЖДАЮ» </w:t>
                  </w:r>
                </w:p>
                <w:p w14:paraId="7B539AE3" w14:textId="77777777" w:rsidR="00024E52" w:rsidRPr="00D6024F" w:rsidRDefault="00024E52" w:rsidP="00024E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02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зидент общероссийской Общественной организации </w:t>
                  </w:r>
                </w:p>
                <w:p w14:paraId="5169DEC4" w14:textId="77777777" w:rsidR="00024E52" w:rsidRPr="00D6024F" w:rsidRDefault="00024E52" w:rsidP="00024E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02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«Союз </w:t>
                  </w:r>
                  <w:proofErr w:type="spellStart"/>
                  <w:r w:rsidRPr="00D602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чир</w:t>
                  </w:r>
                  <w:proofErr w:type="spellEnd"/>
                  <w:r w:rsidRPr="00D602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порта и </w:t>
                  </w:r>
                  <w:proofErr w:type="spellStart"/>
                  <w:r w:rsidRPr="00D602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черлидинга</w:t>
                  </w:r>
                  <w:proofErr w:type="spellEnd"/>
                  <w:r w:rsidRPr="00D602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оссии» </w:t>
                  </w:r>
                </w:p>
                <w:p w14:paraId="6593D90C" w14:textId="77777777" w:rsidR="00024E52" w:rsidRPr="00D6024F" w:rsidRDefault="00024E52" w:rsidP="00024E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02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_____________А.Н. Кокоулин </w:t>
                  </w:r>
                </w:p>
                <w:p w14:paraId="73FA8503" w14:textId="77777777" w:rsidR="00024E52" w:rsidRPr="00D6024F" w:rsidRDefault="00024E52" w:rsidP="00024E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6CCDB441" w14:textId="77917953" w:rsidR="00024E52" w:rsidRPr="004633C5" w:rsidRDefault="00D6024F" w:rsidP="00024E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02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«__»_________________202</w:t>
                  </w:r>
                  <w:r w:rsidRPr="007F662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024E52" w:rsidRPr="00D602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</w:t>
                  </w:r>
                  <w:r w:rsidR="00024E52" w:rsidRPr="004633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14:paraId="2A891EAC" w14:textId="77777777" w:rsidR="00024E52" w:rsidRPr="004633C5" w:rsidRDefault="00024E52" w:rsidP="00024E5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696A661A" w14:textId="77777777" w:rsidR="004633C5" w:rsidRPr="004633C5" w:rsidRDefault="004633C5" w:rsidP="004633C5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14:paraId="31DBE76F" w14:textId="77777777" w:rsidR="00DA5928" w:rsidRPr="00A460AD" w:rsidRDefault="00DA5928" w:rsidP="00DA5928">
                  <w:pPr>
                    <w:tabs>
                      <w:tab w:val="center" w:pos="4677"/>
                    </w:tabs>
                    <w:spacing w:after="0" w:line="240" w:lineRule="auto"/>
                    <w:ind w:right="-250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A460AD"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  <w:t>«СОГЛАСОВАНО»</w:t>
                  </w:r>
                </w:p>
                <w:p w14:paraId="5C4A6E0E" w14:textId="77777777" w:rsidR="00DA5928" w:rsidRPr="0099222C" w:rsidRDefault="00DA5928" w:rsidP="00DA5928">
                  <w:pPr>
                    <w:spacing w:after="0" w:line="240" w:lineRule="auto"/>
                    <w:ind w:right="-250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A460AD"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Директор </w:t>
                  </w:r>
                  <w:r w:rsidRPr="0099222C">
                    <w:rPr>
                      <w:rFonts w:ascii="Times New Roman" w:hAnsi="Times New Roman" w:cs="Times New Roman"/>
                      <w:color w:val="202020"/>
                      <w:sz w:val="20"/>
                      <w:szCs w:val="20"/>
                      <w:shd w:val="clear" w:color="auto" w:fill="FFFFFF"/>
                    </w:rPr>
                    <w:t>МБУ СК "</w:t>
                  </w:r>
                  <w:proofErr w:type="spellStart"/>
                  <w:r w:rsidRPr="0099222C">
                    <w:rPr>
                      <w:rFonts w:ascii="Times New Roman" w:hAnsi="Times New Roman" w:cs="Times New Roman"/>
                      <w:color w:val="202020"/>
                      <w:sz w:val="20"/>
                      <w:szCs w:val="20"/>
                      <w:shd w:val="clear" w:color="auto" w:fill="FFFFFF"/>
                    </w:rPr>
                    <w:t>Метар</w:t>
                  </w:r>
                  <w:proofErr w:type="spellEnd"/>
                  <w:r w:rsidRPr="0099222C">
                    <w:rPr>
                      <w:rFonts w:ascii="Times New Roman" w:hAnsi="Times New Roman" w:cs="Times New Roman"/>
                      <w:color w:val="202020"/>
                      <w:sz w:val="20"/>
                      <w:szCs w:val="20"/>
                      <w:shd w:val="clear" w:color="auto" w:fill="FFFFFF"/>
                    </w:rPr>
                    <w:t>-Спорт</w:t>
                  </w:r>
                </w:p>
                <w:p w14:paraId="2E6CFC08" w14:textId="77777777" w:rsidR="00DA5928" w:rsidRPr="00A460AD" w:rsidRDefault="00DA5928" w:rsidP="00DA5928">
                  <w:pPr>
                    <w:tabs>
                      <w:tab w:val="center" w:pos="4677"/>
                    </w:tabs>
                    <w:spacing w:after="0" w:line="240" w:lineRule="auto"/>
                    <w:ind w:right="-250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  <w:t>_________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  <w:t>А.А.Ачкасов</w:t>
                  </w:r>
                  <w:proofErr w:type="spellEnd"/>
                </w:p>
                <w:p w14:paraId="260D9CCB" w14:textId="77777777" w:rsidR="00DA5928" w:rsidRPr="00A460AD" w:rsidRDefault="00DA5928" w:rsidP="00DA5928">
                  <w:pPr>
                    <w:tabs>
                      <w:tab w:val="center" w:pos="4677"/>
                    </w:tabs>
                    <w:spacing w:after="0" w:line="240" w:lineRule="auto"/>
                    <w:ind w:right="-250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  <w:p w14:paraId="7344E212" w14:textId="4A29D2C5" w:rsidR="00DA5928" w:rsidRPr="00A460AD" w:rsidRDefault="00D6024F" w:rsidP="00DA5928">
                  <w:pPr>
                    <w:tabs>
                      <w:tab w:val="center" w:pos="4677"/>
                    </w:tabs>
                    <w:spacing w:after="0" w:line="240" w:lineRule="auto"/>
                    <w:ind w:right="-250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  <w:t>«__»____________20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 w:eastAsia="ar-SA"/>
                    </w:rPr>
                    <w:t>2</w:t>
                  </w:r>
                  <w:r w:rsidR="00DA5928" w:rsidRPr="00A460AD"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  <w:t>г.</w:t>
                  </w:r>
                </w:p>
                <w:p w14:paraId="34A1D3EF" w14:textId="77777777" w:rsidR="00DA5928" w:rsidRPr="00A460AD" w:rsidRDefault="00DA5928" w:rsidP="00DA592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250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  <w:p w14:paraId="3F4C5A5B" w14:textId="77777777" w:rsidR="00DA5928" w:rsidRPr="00A460AD" w:rsidRDefault="00DA5928" w:rsidP="00DA592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250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  <w:p w14:paraId="6F33296D" w14:textId="77777777" w:rsidR="00435743" w:rsidRPr="004633C5" w:rsidRDefault="00435743" w:rsidP="008D6D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/>
                      <w:color w:val="FF0000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241" w:type="dxa"/>
                </w:tcPr>
                <w:p w14:paraId="0A7577CD" w14:textId="77777777" w:rsidR="00435743" w:rsidRPr="00D6024F" w:rsidRDefault="004633C5" w:rsidP="004633C5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4633C5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</w:t>
                  </w:r>
                  <w:r w:rsidR="00024E52" w:rsidRPr="00D6024F"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  <w:t>«СОГЛАСОВАНО</w:t>
                  </w:r>
                  <w:r w:rsidR="00435743" w:rsidRPr="00D6024F"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  <w:t>»</w:t>
                  </w:r>
                </w:p>
                <w:p w14:paraId="5781ABF8" w14:textId="77777777" w:rsidR="00435743" w:rsidRPr="00D6024F" w:rsidRDefault="005A48E4" w:rsidP="008D6D68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D6024F"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  <w:t>Председатель</w:t>
                  </w:r>
                  <w:r w:rsidR="00435743" w:rsidRPr="00D6024F"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 </w:t>
                  </w:r>
                  <w:proofErr w:type="gramStart"/>
                  <w:r w:rsidR="00435743" w:rsidRPr="00D6024F"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  <w:t>структурного</w:t>
                  </w:r>
                  <w:proofErr w:type="gramEnd"/>
                </w:p>
                <w:p w14:paraId="24AF2149" w14:textId="77777777" w:rsidR="00435743" w:rsidRPr="00D6024F" w:rsidRDefault="00435743" w:rsidP="008D6D68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D6024F"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«Союз </w:t>
                  </w:r>
                  <w:proofErr w:type="spellStart"/>
                  <w:r w:rsidRPr="00D6024F"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  <w:t>чир</w:t>
                  </w:r>
                  <w:proofErr w:type="spellEnd"/>
                  <w:r w:rsidRPr="00D6024F"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 спорта и </w:t>
                  </w:r>
                  <w:proofErr w:type="spellStart"/>
                  <w:r w:rsidRPr="00D6024F"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  <w:t>черлидинга</w:t>
                  </w:r>
                  <w:proofErr w:type="spellEnd"/>
                  <w:r w:rsidRPr="00D6024F"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 Челябинской области»</w:t>
                  </w:r>
                </w:p>
                <w:p w14:paraId="6D9CBF57" w14:textId="77777777" w:rsidR="00435743" w:rsidRPr="00D6024F" w:rsidRDefault="00435743" w:rsidP="008D6D68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D6024F"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  <w:t>___________М.Б. Закроева</w:t>
                  </w:r>
                </w:p>
                <w:p w14:paraId="316553EF" w14:textId="77777777" w:rsidR="00435743" w:rsidRPr="00D6024F" w:rsidRDefault="00435743" w:rsidP="008D6D68">
                  <w:pPr>
                    <w:tabs>
                      <w:tab w:val="center" w:pos="4677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  <w:p w14:paraId="1751BDE3" w14:textId="5C1B7377" w:rsidR="00435743" w:rsidRPr="004633C5" w:rsidRDefault="00435743" w:rsidP="00E2315F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cs="Times New Roman"/>
                      <w:color w:val="FF0000"/>
                      <w:sz w:val="24"/>
                      <w:szCs w:val="24"/>
                      <w:lang w:eastAsia="ar-SA"/>
                    </w:rPr>
                  </w:pPr>
                  <w:r w:rsidRPr="00D6024F"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  <w:t>«  »__</w:t>
                  </w:r>
                  <w:r w:rsidR="005A48E4" w:rsidRPr="00D6024F"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  <w:t>____</w:t>
                  </w:r>
                  <w:r w:rsidR="00D6024F"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  <w:t>________202</w:t>
                  </w:r>
                  <w:r w:rsidR="00D6024F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ar-SA"/>
                    </w:rPr>
                    <w:t>2</w:t>
                  </w:r>
                  <w:r w:rsidRPr="00D6024F"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  <w:t>г.</w:t>
                  </w:r>
                </w:p>
              </w:tc>
              <w:tc>
                <w:tcPr>
                  <w:tcW w:w="3279" w:type="dxa"/>
                </w:tcPr>
                <w:p w14:paraId="35EE5A93" w14:textId="77777777" w:rsidR="00DA5928" w:rsidRPr="00A460AD" w:rsidRDefault="00DA5928" w:rsidP="00DA5928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A460AD"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  <w:t>«СОГЛАСОВАНО »</w:t>
                  </w:r>
                </w:p>
                <w:p w14:paraId="14157A38" w14:textId="12C2A4E1" w:rsidR="00DA5928" w:rsidRPr="00A460AD" w:rsidRDefault="00D6024F" w:rsidP="00DA5928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  <w:t>Министр</w:t>
                  </w:r>
                  <w:r w:rsidR="00DA5928" w:rsidRPr="00A460AD"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 физической культуры и спорта Челябинской области</w:t>
                  </w:r>
                </w:p>
                <w:p w14:paraId="16FE6E65" w14:textId="77777777" w:rsidR="00DA5928" w:rsidRPr="00A460AD" w:rsidRDefault="00DA5928" w:rsidP="00DA5928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  <w:p w14:paraId="39DDC713" w14:textId="77777777" w:rsidR="00DA5928" w:rsidRPr="00A460AD" w:rsidRDefault="00DA5928" w:rsidP="00DA5928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A460AD"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  <w:t>_________</w:t>
                  </w:r>
                  <w:proofErr w:type="spellStart"/>
                  <w:r w:rsidRPr="00A460AD"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  <w:t>М.А.Соколов</w:t>
                  </w:r>
                  <w:proofErr w:type="spellEnd"/>
                </w:p>
                <w:p w14:paraId="0C2AE817" w14:textId="77777777" w:rsidR="00DA5928" w:rsidRPr="00A460AD" w:rsidRDefault="00DA5928" w:rsidP="00DA5928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  <w:p w14:paraId="65167912" w14:textId="62625EF9" w:rsidR="00DA5928" w:rsidRPr="00A460AD" w:rsidRDefault="00D6024F" w:rsidP="00DA5928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  <w:t>«__»____________20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 w:eastAsia="ar-SA"/>
                    </w:rPr>
                    <w:t>2</w:t>
                  </w:r>
                  <w:r w:rsidR="00DA5928" w:rsidRPr="00A460AD"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  <w:t>г.</w:t>
                  </w:r>
                </w:p>
                <w:p w14:paraId="2A2F82A7" w14:textId="77777777" w:rsidR="00435743" w:rsidRPr="004633C5" w:rsidRDefault="00435743" w:rsidP="008D6D68">
                  <w:pPr>
                    <w:tabs>
                      <w:tab w:val="center" w:pos="4677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14:paraId="46B1C72D" w14:textId="77777777" w:rsidR="004536C1" w:rsidRPr="004536C1" w:rsidRDefault="004536C1" w:rsidP="008D6D6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14:paraId="2D32DE18" w14:textId="77777777" w:rsidR="004536C1" w:rsidRPr="004536C1" w:rsidRDefault="004536C1" w:rsidP="008D6D6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14:paraId="0A9F3D00" w14:textId="77777777" w:rsidR="00E0526F" w:rsidRDefault="00E0526F" w:rsidP="004633C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14:paraId="19F3DDC1" w14:textId="77777777" w:rsidR="00E0526F" w:rsidRDefault="00E0526F" w:rsidP="008D6D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14:paraId="3B8EE3CB" w14:textId="77777777" w:rsidR="004633C5" w:rsidRDefault="004633C5" w:rsidP="008D6D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14:paraId="73C5C2CD" w14:textId="77777777" w:rsidR="004536C1" w:rsidRPr="00C1316D" w:rsidRDefault="00E2315F" w:rsidP="00C131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36"/>
          <w:lang w:eastAsia="ru-RU"/>
        </w:rPr>
      </w:pPr>
      <w:r w:rsidRPr="00C1316D">
        <w:rPr>
          <w:rFonts w:ascii="Times New Roman" w:eastAsia="Times New Roman" w:hAnsi="Times New Roman" w:cs="Times New Roman"/>
          <w:b/>
          <w:color w:val="000000"/>
          <w:sz w:val="44"/>
          <w:szCs w:val="36"/>
          <w:lang w:eastAsia="ru-RU"/>
        </w:rPr>
        <w:t>РЕГЛАМЕНТ</w:t>
      </w:r>
    </w:p>
    <w:p w14:paraId="04CF2D6F" w14:textId="77777777" w:rsidR="005D5F8E" w:rsidRPr="00C1316D" w:rsidRDefault="005D5F8E" w:rsidP="00C131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32"/>
          <w:lang w:eastAsia="ru-RU"/>
        </w:rPr>
      </w:pPr>
      <w:r w:rsidRPr="00C1316D">
        <w:rPr>
          <w:rFonts w:ascii="Times New Roman" w:eastAsia="Times New Roman" w:hAnsi="Times New Roman" w:cs="Times New Roman"/>
          <w:b/>
          <w:color w:val="000000"/>
          <w:sz w:val="40"/>
          <w:szCs w:val="32"/>
          <w:lang w:eastAsia="ru-RU"/>
        </w:rPr>
        <w:t xml:space="preserve">о проведении </w:t>
      </w:r>
      <w:r w:rsidR="00F648CF">
        <w:rPr>
          <w:rFonts w:ascii="Times New Roman" w:eastAsia="Times New Roman" w:hAnsi="Times New Roman" w:cs="Times New Roman"/>
          <w:b/>
          <w:color w:val="000000"/>
          <w:sz w:val="40"/>
          <w:szCs w:val="32"/>
          <w:lang w:eastAsia="ru-RU"/>
        </w:rPr>
        <w:t>Ч</w:t>
      </w:r>
      <w:r w:rsidR="00E2315F" w:rsidRPr="00C1316D">
        <w:rPr>
          <w:rFonts w:ascii="Times New Roman" w:eastAsia="Times New Roman" w:hAnsi="Times New Roman" w:cs="Times New Roman"/>
          <w:b/>
          <w:color w:val="000000"/>
          <w:sz w:val="40"/>
          <w:szCs w:val="32"/>
          <w:lang w:eastAsia="ru-RU"/>
        </w:rPr>
        <w:t>емпионата и п</w:t>
      </w:r>
      <w:r w:rsidR="004536C1" w:rsidRPr="00C1316D">
        <w:rPr>
          <w:rFonts w:ascii="Times New Roman" w:eastAsia="Times New Roman" w:hAnsi="Times New Roman" w:cs="Times New Roman"/>
          <w:b/>
          <w:color w:val="000000"/>
          <w:sz w:val="40"/>
          <w:szCs w:val="32"/>
          <w:lang w:eastAsia="ru-RU"/>
        </w:rPr>
        <w:t xml:space="preserve">ервенства </w:t>
      </w:r>
    </w:p>
    <w:p w14:paraId="1B0EB1A6" w14:textId="77777777" w:rsidR="008B7C15" w:rsidRPr="00C1316D" w:rsidRDefault="004536C1" w:rsidP="00C131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32"/>
          <w:lang w:eastAsia="ru-RU"/>
        </w:rPr>
      </w:pPr>
      <w:r w:rsidRPr="00C1316D">
        <w:rPr>
          <w:rFonts w:ascii="Times New Roman" w:eastAsia="Times New Roman" w:hAnsi="Times New Roman" w:cs="Times New Roman"/>
          <w:b/>
          <w:color w:val="000000"/>
          <w:sz w:val="40"/>
          <w:szCs w:val="32"/>
          <w:lang w:eastAsia="ru-RU"/>
        </w:rPr>
        <w:t>Уральского федерального округа</w:t>
      </w:r>
      <w:r w:rsidR="008B7C15" w:rsidRPr="00C1316D">
        <w:rPr>
          <w:rFonts w:ascii="Times New Roman" w:eastAsia="Times New Roman" w:hAnsi="Times New Roman" w:cs="Times New Roman"/>
          <w:b/>
          <w:color w:val="000000"/>
          <w:sz w:val="40"/>
          <w:szCs w:val="32"/>
          <w:lang w:eastAsia="ru-RU"/>
        </w:rPr>
        <w:t xml:space="preserve"> </w:t>
      </w:r>
    </w:p>
    <w:p w14:paraId="1DC1FB3C" w14:textId="77777777" w:rsidR="00E0526F" w:rsidRPr="00C1316D" w:rsidRDefault="008B7C15" w:rsidP="00C13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32"/>
          <w:lang w:eastAsia="ru-RU"/>
        </w:rPr>
      </w:pPr>
      <w:r w:rsidRPr="00C1316D">
        <w:rPr>
          <w:rFonts w:ascii="Times New Roman" w:eastAsia="Times New Roman" w:hAnsi="Times New Roman" w:cs="Times New Roman"/>
          <w:b/>
          <w:color w:val="000000"/>
          <w:sz w:val="40"/>
          <w:szCs w:val="32"/>
          <w:lang w:eastAsia="ru-RU"/>
        </w:rPr>
        <w:t>по виду спорта «ЧИР СПОРТ»</w:t>
      </w:r>
    </w:p>
    <w:p w14:paraId="35CFDCAD" w14:textId="77777777" w:rsidR="004536C1" w:rsidRPr="00C1316D" w:rsidRDefault="00E0526F" w:rsidP="00C13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32"/>
          <w:lang w:eastAsia="ru-RU"/>
        </w:rPr>
      </w:pPr>
      <w:r w:rsidRPr="00C1316D">
        <w:rPr>
          <w:rFonts w:ascii="Times New Roman" w:eastAsia="Times New Roman" w:hAnsi="Times New Roman" w:cs="Times New Roman"/>
          <w:b/>
          <w:color w:val="000000"/>
          <w:sz w:val="40"/>
          <w:szCs w:val="32"/>
          <w:lang w:eastAsia="ru-RU"/>
        </w:rPr>
        <w:t>(номер-код спортивной дисциплины 1040001511Я)</w:t>
      </w:r>
    </w:p>
    <w:p w14:paraId="0251B550" w14:textId="77777777" w:rsidR="008B7C15" w:rsidRPr="00C1316D" w:rsidRDefault="008B7C15" w:rsidP="008B7C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14:paraId="13A57716" w14:textId="77777777" w:rsidR="008B7C15" w:rsidRDefault="008B7C15" w:rsidP="008B7C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D6433D" w14:textId="77777777" w:rsidR="008B7C15" w:rsidRDefault="008B7C15" w:rsidP="008B7C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DE4724" w14:textId="77777777" w:rsidR="008B7C15" w:rsidRDefault="008B7C15" w:rsidP="008B7C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5BEA98" w14:textId="77777777" w:rsidR="008B7C15" w:rsidRDefault="008B7C15" w:rsidP="008B7C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43C41A" w14:textId="77777777" w:rsidR="004633C5" w:rsidRDefault="004633C5" w:rsidP="008B7C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C6EF17" w14:textId="77777777" w:rsidR="005A48E4" w:rsidRPr="004606E6" w:rsidRDefault="004536C1" w:rsidP="008B7C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606E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.</w:t>
      </w:r>
      <w:r w:rsidR="005D5F8E" w:rsidRPr="004606E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4606E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Челябинск</w:t>
      </w:r>
    </w:p>
    <w:p w14:paraId="7ECF106E" w14:textId="60687386" w:rsidR="008B7C15" w:rsidRDefault="00D6024F" w:rsidP="00E052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022</w:t>
      </w:r>
      <w:r w:rsidR="005A48E4" w:rsidRPr="004606E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год</w:t>
      </w:r>
    </w:p>
    <w:p w14:paraId="68B64C50" w14:textId="77777777" w:rsidR="00C1316D" w:rsidRDefault="00C1316D" w:rsidP="00E052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14:paraId="349A78BF" w14:textId="77777777" w:rsidR="00DA5928" w:rsidRPr="004606E6" w:rsidRDefault="00DA5928" w:rsidP="00E052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14:paraId="24298355" w14:textId="77777777" w:rsidR="00D6024F" w:rsidRPr="007F6626" w:rsidRDefault="00D6024F" w:rsidP="00025EB3">
      <w:pPr>
        <w:pStyle w:val="a7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170F81" w14:textId="77777777" w:rsidR="00025EB3" w:rsidRPr="00025EB3" w:rsidRDefault="00025EB3" w:rsidP="00025EB3">
      <w:pPr>
        <w:pStyle w:val="a7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5EB3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14:paraId="00BA92B9" w14:textId="1486491A" w:rsidR="00E2315F" w:rsidRDefault="00F648CF" w:rsidP="00025E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мпионат и п</w:t>
      </w:r>
      <w:r w:rsidR="00EB5285" w:rsidRPr="00E2315F">
        <w:rPr>
          <w:rFonts w:ascii="Times New Roman" w:hAnsi="Times New Roman" w:cs="Times New Roman"/>
          <w:bCs/>
          <w:sz w:val="28"/>
          <w:szCs w:val="28"/>
        </w:rPr>
        <w:t xml:space="preserve">ервенство Уральского федерального </w:t>
      </w:r>
      <w:r w:rsidR="00E2315F">
        <w:rPr>
          <w:rFonts w:ascii="Times New Roman" w:hAnsi="Times New Roman" w:cs="Times New Roman"/>
          <w:bCs/>
          <w:sz w:val="28"/>
          <w:szCs w:val="28"/>
        </w:rPr>
        <w:t>округа</w:t>
      </w:r>
      <w:r w:rsidR="00EB5285" w:rsidRPr="00E231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315F" w:rsidRPr="00E2315F">
        <w:rPr>
          <w:rFonts w:ascii="Times New Roman" w:hAnsi="Times New Roman" w:cs="Times New Roman"/>
          <w:sz w:val="28"/>
          <w:szCs w:val="28"/>
        </w:rPr>
        <w:t>проводятся в соответствии с Положением о межрегиональных и всероссийских официальных спортивных соревнованиях по виду спорта «Чир с</w:t>
      </w:r>
      <w:r w:rsidR="00D6024F">
        <w:rPr>
          <w:rFonts w:ascii="Times New Roman" w:hAnsi="Times New Roman" w:cs="Times New Roman"/>
          <w:sz w:val="28"/>
          <w:szCs w:val="28"/>
        </w:rPr>
        <w:t>порт» на 2022</w:t>
      </w:r>
      <w:r w:rsidR="00C1316D">
        <w:rPr>
          <w:rFonts w:ascii="Times New Roman" w:hAnsi="Times New Roman" w:cs="Times New Roman"/>
          <w:sz w:val="28"/>
          <w:szCs w:val="28"/>
        </w:rPr>
        <w:t xml:space="preserve"> год, утвержденным</w:t>
      </w:r>
      <w:r w:rsidR="00E2315F" w:rsidRPr="00E23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315F" w:rsidRPr="00E2315F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E2315F" w:rsidRPr="00E2315F">
        <w:rPr>
          <w:rFonts w:ascii="Times New Roman" w:hAnsi="Times New Roman" w:cs="Times New Roman"/>
          <w:sz w:val="28"/>
          <w:szCs w:val="28"/>
        </w:rPr>
        <w:t xml:space="preserve"> РФ, календарем СЧСЧР, а также настоящим Регламентом. Подача заявки на соревнование свидетельствует об ознакомлении и согласии с вышеуказанными документами.</w:t>
      </w:r>
    </w:p>
    <w:p w14:paraId="109B61EE" w14:textId="77777777" w:rsidR="00DA5928" w:rsidRPr="0057568E" w:rsidRDefault="00DA5928" w:rsidP="00DA59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68E">
        <w:rPr>
          <w:rFonts w:ascii="Times New Roman" w:hAnsi="Times New Roman" w:cs="Times New Roman"/>
          <w:color w:val="000000"/>
          <w:sz w:val="28"/>
          <w:szCs w:val="28"/>
        </w:rPr>
        <w:t>Соревнования проводятся в соответствии с Правилами вида спорта «</w:t>
      </w:r>
      <w:proofErr w:type="spellStart"/>
      <w:r w:rsidRPr="0057568E">
        <w:rPr>
          <w:rFonts w:ascii="Times New Roman" w:hAnsi="Times New Roman" w:cs="Times New Roman"/>
          <w:color w:val="000000"/>
          <w:sz w:val="28"/>
          <w:szCs w:val="28"/>
        </w:rPr>
        <w:t>чир</w:t>
      </w:r>
      <w:proofErr w:type="spellEnd"/>
      <w:r w:rsidRPr="0057568E">
        <w:rPr>
          <w:rFonts w:ascii="Times New Roman" w:hAnsi="Times New Roman" w:cs="Times New Roman"/>
          <w:color w:val="000000"/>
          <w:sz w:val="28"/>
          <w:szCs w:val="28"/>
        </w:rPr>
        <w:t xml:space="preserve"> спорт», утвержденными П</w:t>
      </w:r>
      <w:proofErr w:type="spellStart"/>
      <w:r w:rsidRPr="0057568E">
        <w:rPr>
          <w:rFonts w:ascii="Times New Roman" w:hAnsi="Times New Roman" w:cs="Times New Roman"/>
          <w:color w:val="000000"/>
          <w:sz w:val="28"/>
          <w:szCs w:val="28"/>
          <w:lang w:val="x-none"/>
        </w:rPr>
        <w:t>риказом</w:t>
      </w:r>
      <w:proofErr w:type="spellEnd"/>
      <w:r w:rsidRPr="0057568E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Мин</w:t>
      </w:r>
      <w:r w:rsidRPr="0057568E">
        <w:rPr>
          <w:rFonts w:ascii="Times New Roman" w:hAnsi="Times New Roman" w:cs="Times New Roman"/>
          <w:color w:val="000000"/>
          <w:sz w:val="28"/>
          <w:szCs w:val="28"/>
        </w:rPr>
        <w:t xml:space="preserve">истерства </w:t>
      </w:r>
      <w:r w:rsidRPr="0057568E">
        <w:rPr>
          <w:rFonts w:ascii="Times New Roman" w:hAnsi="Times New Roman" w:cs="Times New Roman"/>
          <w:color w:val="000000"/>
          <w:sz w:val="28"/>
          <w:szCs w:val="28"/>
          <w:lang w:val="x-none"/>
        </w:rPr>
        <w:t>спорта Росси</w:t>
      </w:r>
      <w:r w:rsidRPr="0057568E">
        <w:rPr>
          <w:rFonts w:ascii="Times New Roman" w:hAnsi="Times New Roman" w:cs="Times New Roman"/>
          <w:color w:val="000000"/>
          <w:sz w:val="28"/>
          <w:szCs w:val="28"/>
        </w:rPr>
        <w:t xml:space="preserve">йской Федерации </w:t>
      </w:r>
      <w:r w:rsidRPr="0057568E">
        <w:rPr>
          <w:rFonts w:ascii="Times New Roman" w:eastAsia="Times New Roman" w:hAnsi="Times New Roman" w:cs="Times New Roman"/>
          <w:sz w:val="28"/>
          <w:szCs w:val="28"/>
          <w:lang w:eastAsia="ru-RU"/>
        </w:rPr>
        <w:t>№ 890 от 03.12.2020г.</w:t>
      </w:r>
      <w:r w:rsidRPr="0057568E">
        <w:rPr>
          <w:rFonts w:ascii="Times New Roman" w:hAnsi="Times New Roman" w:cs="Times New Roman"/>
          <w:sz w:val="28"/>
          <w:szCs w:val="28"/>
        </w:rPr>
        <w:t xml:space="preserve"> и правилами </w:t>
      </w:r>
      <w:r w:rsidRPr="005756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ernational</w:t>
      </w:r>
      <w:r w:rsidRPr="00575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756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heer</w:t>
      </w:r>
      <w:r w:rsidRPr="00575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756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ion</w:t>
      </w:r>
      <w:r w:rsidRPr="0057568E">
        <w:rPr>
          <w:rFonts w:ascii="Times New Roman" w:hAnsi="Times New Roman" w:cs="Times New Roman"/>
          <w:sz w:val="28"/>
          <w:szCs w:val="28"/>
        </w:rPr>
        <w:t xml:space="preserve"> (</w:t>
      </w:r>
      <w:r w:rsidRPr="0057568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7568E">
        <w:rPr>
          <w:rFonts w:ascii="Times New Roman" w:hAnsi="Times New Roman" w:cs="Times New Roman"/>
          <w:sz w:val="28"/>
          <w:szCs w:val="28"/>
        </w:rPr>
        <w:t>С</w:t>
      </w:r>
      <w:r w:rsidRPr="0057568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7568E">
        <w:rPr>
          <w:rFonts w:ascii="Times New Roman" w:hAnsi="Times New Roman" w:cs="Times New Roman"/>
          <w:sz w:val="28"/>
          <w:szCs w:val="28"/>
        </w:rPr>
        <w:t>).  В  случае  возникновения  спортивных ситуаций, не предусмотренных  Правилами, они  трактуются исходя из Правил (ICU).</w:t>
      </w:r>
      <w:r w:rsidRPr="005756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408AD12" w14:textId="77777777" w:rsidR="00025EB3" w:rsidRDefault="00025EB3" w:rsidP="001E4E9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15F">
        <w:rPr>
          <w:rFonts w:ascii="Times New Roman" w:hAnsi="Times New Roman" w:cs="Times New Roman"/>
          <w:color w:val="000000"/>
          <w:sz w:val="28"/>
          <w:szCs w:val="28"/>
        </w:rPr>
        <w:t xml:space="preserve">Подача заявки на соревнования свидетельствует об ознакомлении и согласии с вышеуказанными документами, а также с </w:t>
      </w:r>
      <w:r w:rsidR="00955E10" w:rsidRPr="00E2315F">
        <w:rPr>
          <w:rFonts w:ascii="Times New Roman" w:hAnsi="Times New Roman" w:cs="Times New Roman"/>
          <w:color w:val="000000"/>
          <w:sz w:val="28"/>
          <w:szCs w:val="28"/>
        </w:rPr>
        <w:t>информацией,</w:t>
      </w:r>
      <w:r w:rsidRPr="00E2315F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ной в положении о проведении соревнований и в настоящем регламенте.</w:t>
      </w:r>
    </w:p>
    <w:p w14:paraId="4BE46710" w14:textId="77777777" w:rsidR="00E2315F" w:rsidRPr="00E2315F" w:rsidRDefault="00E2315F" w:rsidP="001E4E9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452B901" w14:textId="77777777" w:rsidR="00E2315F" w:rsidRPr="00E2315F" w:rsidRDefault="00E2315F" w:rsidP="009A2A4A">
      <w:pPr>
        <w:shd w:val="clear" w:color="auto" w:fill="FFFFFF"/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3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Цели и задачи</w:t>
      </w:r>
    </w:p>
    <w:p w14:paraId="4490119D" w14:textId="77777777" w:rsidR="00E2315F" w:rsidRPr="00C1316D" w:rsidRDefault="00E2315F" w:rsidP="00C1316D">
      <w:pPr>
        <w:pStyle w:val="a7"/>
        <w:numPr>
          <w:ilvl w:val="0"/>
          <w:numId w:val="19"/>
        </w:numPr>
        <w:shd w:val="clear" w:color="auto" w:fill="FFFFFF"/>
        <w:suppressAutoHyphens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1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изация</w:t>
      </w:r>
      <w:r w:rsidR="0032076B" w:rsidRPr="00C1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витие чир спорта в Уральском федеральном округе</w:t>
      </w:r>
      <w:r w:rsidRPr="00C1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6007AFE" w14:textId="77777777" w:rsidR="00E2315F" w:rsidRPr="00C1316D" w:rsidRDefault="00E2315F" w:rsidP="00C1316D">
      <w:pPr>
        <w:pStyle w:val="a7"/>
        <w:numPr>
          <w:ilvl w:val="0"/>
          <w:numId w:val="19"/>
        </w:numPr>
        <w:shd w:val="clear" w:color="auto" w:fill="FFFFFF"/>
        <w:suppressAutoHyphens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детей, подростков и молодёжи к занятиям физической культурой и спортом, пропаганда здорового образа жизни.</w:t>
      </w:r>
    </w:p>
    <w:p w14:paraId="3B7B3CA3" w14:textId="77777777" w:rsidR="00E2315F" w:rsidRPr="00C1316D" w:rsidRDefault="00E2315F" w:rsidP="00C1316D">
      <w:pPr>
        <w:pStyle w:val="a7"/>
        <w:numPr>
          <w:ilvl w:val="0"/>
          <w:numId w:val="19"/>
        </w:numPr>
        <w:shd w:val="clear" w:color="auto" w:fill="FFFFFF"/>
        <w:suppressAutoHyphens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спортивного мастерства и выявление лучших команд и спортсменов для формирования списка кандидатов в спор</w:t>
      </w:r>
      <w:r w:rsidR="0032076B" w:rsidRPr="00C1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ые сборные команды Уральского федерального округа</w:t>
      </w:r>
      <w:r w:rsidRPr="00C1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1D2154E" w14:textId="77777777" w:rsidR="00E2315F" w:rsidRPr="00C1316D" w:rsidRDefault="00E2315F" w:rsidP="00C1316D">
      <w:pPr>
        <w:pStyle w:val="a7"/>
        <w:numPr>
          <w:ilvl w:val="0"/>
          <w:numId w:val="19"/>
        </w:numPr>
        <w:shd w:val="clear" w:color="auto" w:fill="FFFFFF"/>
        <w:suppressAutoHyphens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 опытом между тр</w:t>
      </w:r>
      <w:r w:rsidR="0032076B" w:rsidRPr="00C1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ерами и спортсменами Уральского федерального округа</w:t>
      </w:r>
      <w:r w:rsidRPr="00C1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3880DE0" w14:textId="77777777" w:rsidR="00E2315F" w:rsidRPr="00C1316D" w:rsidRDefault="00E2315F" w:rsidP="00C1316D">
      <w:pPr>
        <w:pStyle w:val="a7"/>
        <w:numPr>
          <w:ilvl w:val="0"/>
          <w:numId w:val="19"/>
        </w:numPr>
        <w:shd w:val="clear" w:color="auto" w:fill="FFFFFF"/>
        <w:suppressAutoHyphens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спортсменами квалификационных требований Единой Всероссийской спортивной классификации.</w:t>
      </w:r>
    </w:p>
    <w:p w14:paraId="45894197" w14:textId="77777777" w:rsidR="00E2315F" w:rsidRPr="00C1316D" w:rsidRDefault="00E2315F" w:rsidP="00C1316D">
      <w:pPr>
        <w:pStyle w:val="a7"/>
        <w:numPr>
          <w:ilvl w:val="0"/>
          <w:numId w:val="19"/>
        </w:numPr>
        <w:shd w:val="clear" w:color="auto" w:fill="FFFFFF"/>
        <w:suppressAutoHyphens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портивного резерва.</w:t>
      </w:r>
    </w:p>
    <w:p w14:paraId="3DA607F6" w14:textId="77777777" w:rsidR="00866196" w:rsidRDefault="00866196" w:rsidP="008661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8C347F" w14:textId="77777777" w:rsidR="00707ADF" w:rsidRPr="00707ADF" w:rsidRDefault="00707ADF" w:rsidP="00707AD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7A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Права и обязанности организаторов соревнования</w:t>
      </w:r>
    </w:p>
    <w:p w14:paraId="0EC6B499" w14:textId="77777777" w:rsidR="00FA6792" w:rsidRPr="0015517C" w:rsidRDefault="00FA6792" w:rsidP="0015517C">
      <w:pPr>
        <w:pStyle w:val="Default"/>
        <w:ind w:firstLine="567"/>
        <w:jc w:val="both"/>
        <w:rPr>
          <w:rFonts w:cs="Times New Roman"/>
          <w:b/>
          <w:sz w:val="28"/>
          <w:szCs w:val="28"/>
        </w:rPr>
      </w:pPr>
      <w:r w:rsidRPr="004536C1">
        <w:rPr>
          <w:rFonts w:cs="Times New Roman"/>
          <w:sz w:val="28"/>
          <w:szCs w:val="28"/>
          <w:lang w:eastAsia="ru-RU"/>
        </w:rPr>
        <w:t>Организатором соревнований  является Общероссийская общественная физкультурно-спортивная о</w:t>
      </w:r>
      <w:r w:rsidR="00F648CF">
        <w:rPr>
          <w:rFonts w:cs="Times New Roman"/>
          <w:sz w:val="28"/>
          <w:szCs w:val="28"/>
          <w:lang w:eastAsia="ru-RU"/>
        </w:rPr>
        <w:t>рганизация «Союз чир спорта и чи</w:t>
      </w:r>
      <w:r w:rsidRPr="004536C1">
        <w:rPr>
          <w:rFonts w:cs="Times New Roman"/>
          <w:sz w:val="28"/>
          <w:szCs w:val="28"/>
          <w:lang w:eastAsia="ru-RU"/>
        </w:rPr>
        <w:t>рлидинга России»</w:t>
      </w:r>
    </w:p>
    <w:p w14:paraId="780AF77E" w14:textId="76BED814" w:rsidR="00CF7B27" w:rsidRPr="00CF7B27" w:rsidRDefault="00CF7B27" w:rsidP="00CF7B27">
      <w:pPr>
        <w:suppressAutoHyphens/>
        <w:spacing w:after="0" w:line="240" w:lineRule="auto"/>
        <w:ind w:firstLine="567"/>
        <w:jc w:val="both"/>
        <w:rPr>
          <w:rFonts w:ascii="Times" w:eastAsia="Calibri" w:hAnsi="Times" w:cs="Times New Roman"/>
          <w:sz w:val="28"/>
          <w:szCs w:val="28"/>
          <w:lang w:eastAsia="zh-CN"/>
        </w:rPr>
      </w:pPr>
      <w:r w:rsidRPr="00CF7B27">
        <w:rPr>
          <w:rFonts w:ascii="Times" w:eastAsia="Calibri" w:hAnsi="Times" w:cs="Times New Roman"/>
          <w:sz w:val="28"/>
          <w:szCs w:val="28"/>
          <w:lang w:eastAsia="zh-CN"/>
        </w:rPr>
        <w:t>Общее руководство организацией и проведением соревнований осуществляется Министерством по физической культуре и спорту Челябинской  области</w:t>
      </w:r>
      <w:r w:rsidR="009A2A4A">
        <w:rPr>
          <w:rFonts w:ascii="Times" w:eastAsia="Calibri" w:hAnsi="Times" w:cs="Times New Roman"/>
          <w:sz w:val="28"/>
          <w:szCs w:val="28"/>
          <w:lang w:eastAsia="zh-CN"/>
        </w:rPr>
        <w:t xml:space="preserve"> </w:t>
      </w:r>
      <w:r w:rsidRPr="00CF7B27">
        <w:rPr>
          <w:rFonts w:ascii="Times" w:eastAsia="Calibri" w:hAnsi="Times" w:cs="Times New Roman"/>
          <w:sz w:val="28"/>
          <w:szCs w:val="28"/>
          <w:lang w:eastAsia="zh-CN"/>
        </w:rPr>
        <w:t xml:space="preserve">и </w:t>
      </w:r>
      <w:r w:rsidRPr="00CF7B2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егиональным отделением «Общероссийской Общественной организации «Общероссийская физкультурно-спортивная организация «Союз чир спорта и чирлидинга России» в Челябинской области</w:t>
      </w:r>
      <w:r w:rsidRPr="00CF7B27">
        <w:rPr>
          <w:rFonts w:ascii="Times" w:eastAsia="Calibri" w:hAnsi="Times" w:cs="Times New Roman"/>
          <w:sz w:val="28"/>
          <w:szCs w:val="28"/>
          <w:lang w:eastAsia="zh-CN"/>
        </w:rPr>
        <w:t xml:space="preserve">,  аккредитованным приказом министерства от 06.12.2019 </w:t>
      </w:r>
      <w:r w:rsidRPr="00CF7B27">
        <w:rPr>
          <w:rFonts w:ascii="Times" w:eastAsia="Calibri" w:hAnsi="Times" w:cs="Times New Roman"/>
          <w:sz w:val="28"/>
          <w:szCs w:val="28"/>
          <w:lang w:val="en-US" w:eastAsia="zh-CN"/>
        </w:rPr>
        <w:t>No</w:t>
      </w:r>
      <w:r w:rsidRPr="00CF7B27">
        <w:rPr>
          <w:rFonts w:ascii="Times" w:eastAsia="Calibri" w:hAnsi="Times" w:cs="Times New Roman"/>
          <w:sz w:val="28"/>
          <w:szCs w:val="28"/>
          <w:lang w:eastAsia="zh-CN"/>
        </w:rPr>
        <w:t xml:space="preserve"> 241</w:t>
      </w:r>
      <w:r w:rsidR="003576C4">
        <w:rPr>
          <w:rFonts w:ascii="Times" w:eastAsia="Calibri" w:hAnsi="Times" w:cs="Times New Roman"/>
          <w:sz w:val="28"/>
          <w:szCs w:val="28"/>
          <w:lang w:eastAsia="zh-CN"/>
        </w:rPr>
        <w:t>.</w:t>
      </w:r>
    </w:p>
    <w:p w14:paraId="57C59987" w14:textId="77777777" w:rsidR="00507B07" w:rsidRPr="00707ADF" w:rsidRDefault="00CF7B27" w:rsidP="00707A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F7B27">
        <w:rPr>
          <w:rFonts w:ascii="Calibri" w:eastAsia="Calibri" w:hAnsi="Calibri" w:cs="Calibri"/>
          <w:lang w:eastAsia="zh-CN"/>
        </w:rPr>
        <w:tab/>
      </w:r>
      <w:r w:rsidRPr="00CF7B2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епосредственное проведение соревнований возлагается на главную судейскую коллегию, утвержденную  ССК </w:t>
      </w:r>
      <w:r w:rsidRPr="00CF7B2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ЧСЧР.</w:t>
      </w:r>
    </w:p>
    <w:p w14:paraId="6736FE6B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lastRenderedPageBreak/>
        <w:t>3.1.</w:t>
      </w: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ab/>
        <w:t>Организаторы определяют условия проведения соревнования, имеют право приостанавливать и прекращать соревнование, изменять время его проведения и утверждать его итоги.</w:t>
      </w:r>
    </w:p>
    <w:p w14:paraId="43CB2F3B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3.2. Региональное отделение СЧСЧР в Челябинской области совместно с собственником (пользователем) объекта спорта обеспечивает меры общественного порядка и общественной безопасности в соответствии правилами обеспечения безопасности при проведении официальных спортивных соревнований.</w:t>
      </w:r>
    </w:p>
    <w:p w14:paraId="64DFB489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Региональное отделение СЧСЧР в Челябинской области совместно с собственником (пользователем) объекта спорта разрабатывает и утверждает по согласованию с территориальным органом внутренних дел план мероприятий по обеспечению общественной безопасности и общественного порядка в срок не позднее 10 дней до начала соревнований.  </w:t>
      </w:r>
    </w:p>
    <w:p w14:paraId="751DDE42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proofErr w:type="gramStart"/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Региональное отделение СЧСЧР в Челябинской области в целях обеспечения общественного порядка и общественной безопасности и соблюдения административных запретов на посещение мест проведения соревнований в дни их проведения в срок до тридцати календарных дней до дня начала проведения соревнований уведомляет соответствующий территориальный орган федерального органа исполнительной власти в сфере внутренних дел о месте, дате и сроке проведения соревнований и незамедлительно сообщает</w:t>
      </w:r>
      <w:proofErr w:type="gramEnd"/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об изменении указанной информации.</w:t>
      </w:r>
    </w:p>
    <w:p w14:paraId="15E478CC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3.3. </w:t>
      </w:r>
      <w:proofErr w:type="gramStart"/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Региональное отделение СЧСЧР в Челябинской области обязано организовать медицинское обеспечение соревнования в соответствии с п</w:t>
      </w:r>
      <w:r w:rsidRPr="00D602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  <w:t>риказом Министерства здравоохранения РФ от 23 октября 2020 г. N 1144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</w:t>
      </w:r>
      <w:proofErr w:type="gramEnd"/>
      <w:r w:rsidRPr="00D602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в физкультурных и спортивных мероприятиях".</w:t>
      </w:r>
    </w:p>
    <w:p w14:paraId="78FAF675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3.4.</w:t>
      </w: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ab/>
        <w:t>Организаторам соревнования принадлежат права на его освещение посредством трансляции изображения и (или) звука мероприятий любыми способами и (или) с помощью любых технологий, а также посредством осуществления записи указанной трансляции и (или) фотосъемки соревнования.</w:t>
      </w:r>
    </w:p>
    <w:p w14:paraId="4ECDEA3A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3.5. Ответственность за вред, причиненный участникам спортивного соревнования и (или) третьим лицам, несут региональное отделение СЧСЧР в ЧО и главная судейская коллегия, утвержденная ССК СЧСЧР.</w:t>
      </w:r>
    </w:p>
    <w:p w14:paraId="4C9F997F" w14:textId="77777777" w:rsidR="00D6024F" w:rsidRPr="007F6626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</w:p>
    <w:p w14:paraId="67A02B51" w14:textId="77777777" w:rsidR="00D6024F" w:rsidRPr="007F6626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</w:p>
    <w:p w14:paraId="06AAC1A8" w14:textId="77777777" w:rsidR="00D6024F" w:rsidRPr="007F6626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</w:p>
    <w:p w14:paraId="5FD40DD7" w14:textId="77777777" w:rsidR="00D6024F" w:rsidRPr="007F6626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</w:p>
    <w:p w14:paraId="21D08297" w14:textId="77777777" w:rsidR="00D6024F" w:rsidRPr="00D6024F" w:rsidRDefault="00D6024F" w:rsidP="009A2A4A">
      <w:pPr>
        <w:numPr>
          <w:ilvl w:val="0"/>
          <w:numId w:val="1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  <w:lastRenderedPageBreak/>
        <w:t>Обеспечение безопасности участников и зрителей,</w:t>
      </w:r>
    </w:p>
    <w:p w14:paraId="572EB272" w14:textId="77777777" w:rsidR="00D6024F" w:rsidRPr="00D6024F" w:rsidRDefault="00D6024F" w:rsidP="009A2A4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  <w:t>медицинское обеспечение</w:t>
      </w:r>
    </w:p>
    <w:p w14:paraId="3580A637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4.1. Соревнован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наличии актов готовности объекта спорта к проведению соревнований,  утверждаемых в установленном порядке.</w:t>
      </w:r>
    </w:p>
    <w:p w14:paraId="23756DEA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4.2. Участие в спортивных соревнованиях осуществляется только при наличии оригинала полиса страхования жизни и здоровья от несчастных случаев, который представляется в комиссию по допуску участников соревнований на каждого из них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</w:t>
      </w:r>
      <w:proofErr w:type="gramStart"/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дств в с</w:t>
      </w:r>
      <w:proofErr w:type="gramEnd"/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оответствии с законодательством Российской Федерации.</w:t>
      </w:r>
    </w:p>
    <w:p w14:paraId="6B066CFE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4.3. . </w:t>
      </w:r>
      <w:proofErr w:type="gramStart"/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Оказание медицинской помощи осуществляется в соответствии с </w:t>
      </w:r>
      <w:r w:rsidRPr="00D602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  <w:t>Приказом Министерства здравоохранения РФ от 23 октября 2020 г. N 1144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</w:t>
      </w:r>
      <w:proofErr w:type="gramEnd"/>
      <w:r w:rsidRPr="00D602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в физкультурных и спортивных мероприятиях".</w:t>
      </w:r>
    </w:p>
    <w:p w14:paraId="709034F2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4.4. 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14:paraId="674C1EAC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4.5. Региональное отделение СЧСЧР в Челябинской области обеспечивает участников соревнования медицинским персоналом для контроля наличия у участников соревнований медицинских справок, подтверждающих состояние здоровья и возможность допуска спортсменов к соревнованиям, проведения перед соревнованиями и во время соревнований медицинских осмотров, оказания, в случае необходимости, скорой медицинской помощи. </w:t>
      </w:r>
    </w:p>
    <w:p w14:paraId="6E41A8F0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4.6. Обеспечение безопасности участников и зрителей осуществляется согласно требованиям Правил обеспечения безопасности при проведении </w:t>
      </w: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lastRenderedPageBreak/>
        <w:t>официальных спортивных соревнований, утвержденных постановлением Правительства Российской Федерации от 18 апреля 2014 года № 353.</w:t>
      </w:r>
    </w:p>
    <w:p w14:paraId="67FAF413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4.7. </w:t>
      </w:r>
      <w:r w:rsidRPr="00D602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  <w:t>При перевозке  участников соревнований автобусами руководствоваться Правилами организованной перевозки группы детей автобусами, утверждёнными постановлением Правительства Российской Федерации от 23.09.2020 г. № 1527, а также  Правилами перевозок пассажиров и багажа автомобильным транспортом и городским наземным электрическим транспортом, утверждёнными постановлением Правительства РФ от 01.10.2020 N 1586.</w:t>
      </w:r>
    </w:p>
    <w:p w14:paraId="21726488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proofErr w:type="gramStart"/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4.8 Соревнования проводятся согласно требований Регламента по организации и проведению официальных и спортивных мероприятий на территории Российской Федерации в условиях сохранение рисков распространения </w:t>
      </w: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ar-SA"/>
        </w:rPr>
        <w:t>COVID</w:t>
      </w: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-19, утвержденным </w:t>
      </w:r>
      <w:proofErr w:type="spellStart"/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Минспортом</w:t>
      </w:r>
      <w:proofErr w:type="spellEnd"/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России и </w:t>
      </w:r>
      <w:proofErr w:type="spellStart"/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Роспотребнадзором</w:t>
      </w:r>
      <w:proofErr w:type="spellEnd"/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от 31 июля 2020 года (с дополнениями и изменениями) (далее - Регламент) и Распоряжения Правительства Челябинской области от 18.03.2020 года № 146-рп «О введении режима повышенной готовности» (с изменениями и дополнениями).</w:t>
      </w:r>
      <w:proofErr w:type="gramEnd"/>
    </w:p>
    <w:p w14:paraId="3C8770E6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Ответственность за соблюдение требований Регламента, изменений и дополнений к нему, Распоряжения Правительства Челябинской области от 18.03.2020 года № 146-рп «О введении режима повышенной готовности» (с изменениями и дополнениями)  несет  Региональное отделение СЧСЧР в Челябинской области.</w:t>
      </w:r>
    </w:p>
    <w:p w14:paraId="330309F0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</w:p>
    <w:p w14:paraId="16A1029F" w14:textId="77777777" w:rsidR="00D6024F" w:rsidRPr="00D6024F" w:rsidRDefault="00D6024F" w:rsidP="009A2A4A">
      <w:pPr>
        <w:numPr>
          <w:ilvl w:val="0"/>
          <w:numId w:val="1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  <w:t>Требования к участникам и условия их допуска</w:t>
      </w:r>
    </w:p>
    <w:p w14:paraId="39EE5DB6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5.1.​ Участие в соревнованиях регулируются Положением о межрегиональных и областных официальных спортивных соревнованиях по виду спорта «</w:t>
      </w:r>
      <w:proofErr w:type="spellStart"/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чир</w:t>
      </w:r>
      <w:proofErr w:type="spellEnd"/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спорт» на 2022 год  в соответствии правилами вида спорта «</w:t>
      </w:r>
      <w:proofErr w:type="spellStart"/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чир</w:t>
      </w:r>
      <w:proofErr w:type="spellEnd"/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спорт», утвержденными приказом </w:t>
      </w:r>
      <w:proofErr w:type="spellStart"/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Минспорта</w:t>
      </w:r>
      <w:proofErr w:type="spellEnd"/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Челябинской области. </w:t>
      </w:r>
    </w:p>
    <w:p w14:paraId="088DE1B1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5.2.​ Соревнования являются открытыми для участия. К соревнованиям допускаются спортсмены спортивных  команд по </w:t>
      </w:r>
      <w:proofErr w:type="spellStart"/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чир</w:t>
      </w:r>
      <w:proofErr w:type="spellEnd"/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спорту субъектов Челябинской области, подавшие заявки в установленные сроки при условии прохождения мандатной комиссии. </w:t>
      </w:r>
    </w:p>
    <w:p w14:paraId="4617FD38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5.3.​ Каждый спортсмен соответствующей квалификации имеет право выступать в одной или в нескольких дисциплинах, но в рамках единственной возрастной категории.</w:t>
      </w:r>
    </w:p>
    <w:p w14:paraId="215A36D8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5.4. В дисциплинах «</w:t>
      </w:r>
      <w:proofErr w:type="spellStart"/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чир</w:t>
      </w:r>
      <w:proofErr w:type="spellEnd"/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- джаз – двойка», «</w:t>
      </w:r>
      <w:proofErr w:type="spellStart"/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чир</w:t>
      </w:r>
      <w:proofErr w:type="spellEnd"/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-фристайл-двойка» и «</w:t>
      </w:r>
      <w:proofErr w:type="spellStart"/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чир</w:t>
      </w:r>
      <w:proofErr w:type="spellEnd"/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-хип-хоп-двойка» допускается не более четырех сильнейших двоек от одной команды.</w:t>
      </w:r>
    </w:p>
    <w:p w14:paraId="1CF6CCB8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</w:p>
    <w:p w14:paraId="431876ED" w14:textId="77777777" w:rsidR="00D6024F" w:rsidRPr="00D6024F" w:rsidRDefault="00D6024F" w:rsidP="009A2A4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  <w:t>Дисциплины и возрастные категории, по которым проводятся соревн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9"/>
        <w:gridCol w:w="5972"/>
      </w:tblGrid>
      <w:tr w:rsidR="00D6024F" w:rsidRPr="00D6024F" w14:paraId="1F075EF7" w14:textId="77777777" w:rsidTr="00F46784">
        <w:tc>
          <w:tcPr>
            <w:tcW w:w="3652" w:type="dxa"/>
            <w:shd w:val="clear" w:color="auto" w:fill="auto"/>
          </w:tcPr>
          <w:p w14:paraId="1C9731E6" w14:textId="77777777" w:rsidR="00D6024F" w:rsidRPr="00D6024F" w:rsidRDefault="00D6024F" w:rsidP="00D602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D602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ar-SA"/>
              </w:rPr>
              <w:t>Наименование дисциплины</w:t>
            </w:r>
          </w:p>
        </w:tc>
        <w:tc>
          <w:tcPr>
            <w:tcW w:w="6095" w:type="dxa"/>
            <w:shd w:val="clear" w:color="auto" w:fill="auto"/>
          </w:tcPr>
          <w:p w14:paraId="6F620930" w14:textId="77777777" w:rsidR="00D6024F" w:rsidRPr="00D6024F" w:rsidRDefault="00D6024F" w:rsidP="00D602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D602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ar-SA"/>
              </w:rPr>
              <w:t>Наименование возрастной категории, которые могут принимать участие в соответствующей спортивной дисциплине</w:t>
            </w:r>
          </w:p>
        </w:tc>
      </w:tr>
      <w:tr w:rsidR="00D6024F" w:rsidRPr="00D6024F" w14:paraId="2A26800D" w14:textId="77777777" w:rsidTr="00F46784">
        <w:tc>
          <w:tcPr>
            <w:tcW w:w="3652" w:type="dxa"/>
            <w:shd w:val="clear" w:color="auto" w:fill="auto"/>
          </w:tcPr>
          <w:p w14:paraId="78D2EC30" w14:textId="77777777" w:rsidR="00D6024F" w:rsidRPr="00D6024F" w:rsidRDefault="00D6024F" w:rsidP="009A2A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proofErr w:type="spellStart"/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чир</w:t>
            </w:r>
            <w:proofErr w:type="spellEnd"/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- джаз – группа</w:t>
            </w:r>
          </w:p>
        </w:tc>
        <w:tc>
          <w:tcPr>
            <w:tcW w:w="6095" w:type="dxa"/>
            <w:vMerge w:val="restart"/>
            <w:shd w:val="clear" w:color="auto" w:fill="auto"/>
          </w:tcPr>
          <w:p w14:paraId="4EBBF20F" w14:textId="77777777" w:rsidR="00D6024F" w:rsidRPr="00D6024F" w:rsidRDefault="00D6024F" w:rsidP="009A2A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- Мужчины, женщины – допускаются </w:t>
            </w:r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lastRenderedPageBreak/>
              <w:t>спортсмены 16 лет и старше;</w:t>
            </w:r>
          </w:p>
          <w:p w14:paraId="1B4216C6" w14:textId="77777777" w:rsidR="00D6024F" w:rsidRPr="00D6024F" w:rsidRDefault="00D6024F" w:rsidP="009A2A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- юниоры, юниорки – 15 - 18 лет (2007-2004г.р.);</w:t>
            </w:r>
          </w:p>
          <w:p w14:paraId="51705DEE" w14:textId="77777777" w:rsidR="00D6024F" w:rsidRPr="00D6024F" w:rsidRDefault="00D6024F" w:rsidP="009A2A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- юноши, девушки – 12-14 лет (2010-2008 г.р.)</w:t>
            </w:r>
          </w:p>
          <w:p w14:paraId="5ED04F8C" w14:textId="77777777" w:rsidR="00D6024F" w:rsidRPr="00D6024F" w:rsidRDefault="00D6024F" w:rsidP="009A2A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- мальчики, девочки 8 - 11 лет (2014 – 2011 г.р.).</w:t>
            </w:r>
          </w:p>
          <w:p w14:paraId="788890C3" w14:textId="77777777" w:rsidR="00D6024F" w:rsidRPr="00D6024F" w:rsidRDefault="00D6024F" w:rsidP="009A2A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D6024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Количество спортсменов в спортивных дисциплинах </w:t>
            </w:r>
            <w:proofErr w:type="spellStart"/>
            <w:r w:rsidRPr="00D6024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ar-SA"/>
              </w:rPr>
              <w:t>чир</w:t>
            </w:r>
            <w:proofErr w:type="spellEnd"/>
            <w:r w:rsidRPr="00D6024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D6024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ar-SA"/>
              </w:rPr>
              <w:t>перфоманса</w:t>
            </w:r>
            <w:proofErr w:type="spellEnd"/>
            <w:r w:rsidRPr="00D6024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должно соответствовать настоящим правилам по </w:t>
            </w:r>
            <w:proofErr w:type="spellStart"/>
            <w:r w:rsidRPr="00D6024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ar-SA"/>
              </w:rPr>
              <w:t>чир</w:t>
            </w:r>
            <w:proofErr w:type="spellEnd"/>
            <w:r w:rsidRPr="00D6024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спорту (пункт 1.2.)</w:t>
            </w:r>
          </w:p>
        </w:tc>
      </w:tr>
      <w:tr w:rsidR="00D6024F" w:rsidRPr="00D6024F" w14:paraId="1E905260" w14:textId="77777777" w:rsidTr="00F46784">
        <w:tc>
          <w:tcPr>
            <w:tcW w:w="3652" w:type="dxa"/>
            <w:shd w:val="clear" w:color="auto" w:fill="auto"/>
          </w:tcPr>
          <w:p w14:paraId="220B4C44" w14:textId="77777777" w:rsidR="00D6024F" w:rsidRPr="00D6024F" w:rsidRDefault="00D6024F" w:rsidP="009A2A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proofErr w:type="spellStart"/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lastRenderedPageBreak/>
              <w:t>чир</w:t>
            </w:r>
            <w:proofErr w:type="spellEnd"/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- джаз – двойка</w:t>
            </w:r>
          </w:p>
        </w:tc>
        <w:tc>
          <w:tcPr>
            <w:tcW w:w="6095" w:type="dxa"/>
            <w:vMerge/>
            <w:shd w:val="clear" w:color="auto" w:fill="auto"/>
          </w:tcPr>
          <w:p w14:paraId="26798281" w14:textId="77777777" w:rsidR="00D6024F" w:rsidRPr="00D6024F" w:rsidRDefault="00D6024F" w:rsidP="00D602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</w:p>
        </w:tc>
      </w:tr>
      <w:tr w:rsidR="00D6024F" w:rsidRPr="00D6024F" w14:paraId="26528AB1" w14:textId="77777777" w:rsidTr="00F46784">
        <w:tc>
          <w:tcPr>
            <w:tcW w:w="3652" w:type="dxa"/>
            <w:shd w:val="clear" w:color="auto" w:fill="auto"/>
          </w:tcPr>
          <w:p w14:paraId="21B4F99B" w14:textId="77777777" w:rsidR="00D6024F" w:rsidRPr="00D6024F" w:rsidRDefault="00D6024F" w:rsidP="009A2A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proofErr w:type="spellStart"/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lastRenderedPageBreak/>
              <w:t>чир</w:t>
            </w:r>
            <w:proofErr w:type="spellEnd"/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- фристайл – группа</w:t>
            </w:r>
          </w:p>
        </w:tc>
        <w:tc>
          <w:tcPr>
            <w:tcW w:w="6095" w:type="dxa"/>
            <w:vMerge/>
            <w:shd w:val="clear" w:color="auto" w:fill="auto"/>
          </w:tcPr>
          <w:p w14:paraId="36D862C9" w14:textId="77777777" w:rsidR="00D6024F" w:rsidRPr="00D6024F" w:rsidRDefault="00D6024F" w:rsidP="00D602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</w:p>
        </w:tc>
      </w:tr>
      <w:tr w:rsidR="00D6024F" w:rsidRPr="00D6024F" w14:paraId="0C5BD3CD" w14:textId="77777777" w:rsidTr="00F46784">
        <w:tc>
          <w:tcPr>
            <w:tcW w:w="3652" w:type="dxa"/>
            <w:shd w:val="clear" w:color="auto" w:fill="auto"/>
          </w:tcPr>
          <w:p w14:paraId="479F81B1" w14:textId="77777777" w:rsidR="00D6024F" w:rsidRPr="00D6024F" w:rsidRDefault="00D6024F" w:rsidP="009A2A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proofErr w:type="spellStart"/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чир</w:t>
            </w:r>
            <w:proofErr w:type="spellEnd"/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- фристайл – двойка</w:t>
            </w:r>
          </w:p>
        </w:tc>
        <w:tc>
          <w:tcPr>
            <w:tcW w:w="6095" w:type="dxa"/>
            <w:vMerge/>
            <w:shd w:val="clear" w:color="auto" w:fill="auto"/>
          </w:tcPr>
          <w:p w14:paraId="4D3F3187" w14:textId="77777777" w:rsidR="00D6024F" w:rsidRPr="00D6024F" w:rsidRDefault="00D6024F" w:rsidP="00D602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</w:p>
        </w:tc>
      </w:tr>
      <w:tr w:rsidR="00D6024F" w:rsidRPr="00D6024F" w14:paraId="35AC4EE5" w14:textId="77777777" w:rsidTr="00F46784">
        <w:tc>
          <w:tcPr>
            <w:tcW w:w="3652" w:type="dxa"/>
            <w:shd w:val="clear" w:color="auto" w:fill="auto"/>
          </w:tcPr>
          <w:p w14:paraId="39D90516" w14:textId="77777777" w:rsidR="00D6024F" w:rsidRPr="00D6024F" w:rsidRDefault="00D6024F" w:rsidP="009A2A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proofErr w:type="spellStart"/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чир</w:t>
            </w:r>
            <w:proofErr w:type="spellEnd"/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- </w:t>
            </w:r>
            <w:proofErr w:type="gramStart"/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хип - хоп</w:t>
            </w:r>
            <w:proofErr w:type="gramEnd"/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– группа</w:t>
            </w:r>
          </w:p>
        </w:tc>
        <w:tc>
          <w:tcPr>
            <w:tcW w:w="6095" w:type="dxa"/>
            <w:vMerge/>
            <w:shd w:val="clear" w:color="auto" w:fill="auto"/>
          </w:tcPr>
          <w:p w14:paraId="55A4FDE0" w14:textId="77777777" w:rsidR="00D6024F" w:rsidRPr="00D6024F" w:rsidRDefault="00D6024F" w:rsidP="00D602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</w:p>
        </w:tc>
      </w:tr>
      <w:tr w:rsidR="00D6024F" w:rsidRPr="00D6024F" w14:paraId="17809A48" w14:textId="77777777" w:rsidTr="00F46784">
        <w:tc>
          <w:tcPr>
            <w:tcW w:w="3652" w:type="dxa"/>
            <w:shd w:val="clear" w:color="auto" w:fill="auto"/>
          </w:tcPr>
          <w:p w14:paraId="2E5B7CD6" w14:textId="77777777" w:rsidR="00D6024F" w:rsidRPr="00D6024F" w:rsidRDefault="00D6024F" w:rsidP="009A2A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proofErr w:type="spellStart"/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чир</w:t>
            </w:r>
            <w:proofErr w:type="spellEnd"/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- </w:t>
            </w:r>
            <w:proofErr w:type="gramStart"/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хип - хоп</w:t>
            </w:r>
            <w:proofErr w:type="gramEnd"/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– двойка</w:t>
            </w:r>
          </w:p>
        </w:tc>
        <w:tc>
          <w:tcPr>
            <w:tcW w:w="6095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6D0E8D3" w14:textId="77777777" w:rsidR="00D6024F" w:rsidRPr="00D6024F" w:rsidRDefault="00D6024F" w:rsidP="00D602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</w:p>
        </w:tc>
      </w:tr>
      <w:tr w:rsidR="00D6024F" w:rsidRPr="00D6024F" w14:paraId="66AC5AF5" w14:textId="77777777" w:rsidTr="00F46784">
        <w:tc>
          <w:tcPr>
            <w:tcW w:w="3652" w:type="dxa"/>
            <w:shd w:val="clear" w:color="auto" w:fill="auto"/>
          </w:tcPr>
          <w:p w14:paraId="3BAB7567" w14:textId="77777777" w:rsidR="00D6024F" w:rsidRPr="00D6024F" w:rsidRDefault="00D6024F" w:rsidP="009A2A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proofErr w:type="spellStart"/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чирлидинг</w:t>
            </w:r>
            <w:proofErr w:type="spellEnd"/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-группа</w:t>
            </w:r>
          </w:p>
        </w:tc>
        <w:tc>
          <w:tcPr>
            <w:tcW w:w="609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BC3C191" w14:textId="77777777" w:rsidR="00D6024F" w:rsidRPr="00D6024F" w:rsidRDefault="00D6024F" w:rsidP="009A2A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- Мужчины, женщины – допускаются спортсмены 16 лет и старше;</w:t>
            </w:r>
          </w:p>
          <w:p w14:paraId="5FE5A6A6" w14:textId="77777777" w:rsidR="00D6024F" w:rsidRPr="00D6024F" w:rsidRDefault="00D6024F" w:rsidP="009A2A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- юниоры, юниорки – 15 - 18 лет (2007-2004г.р.);</w:t>
            </w:r>
          </w:p>
          <w:p w14:paraId="08371962" w14:textId="77777777" w:rsidR="00D6024F" w:rsidRPr="00D6024F" w:rsidRDefault="00D6024F" w:rsidP="009A2A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- юноши, девушки – 12-14 лет (2010-2008 г.р.)</w:t>
            </w:r>
          </w:p>
          <w:p w14:paraId="44D5675E" w14:textId="77777777" w:rsidR="00D6024F" w:rsidRPr="00D6024F" w:rsidRDefault="00D6024F" w:rsidP="009A2A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- мальчики, девочки 8 - 11 лет (2014 – 2011 г.р.).</w:t>
            </w:r>
          </w:p>
          <w:p w14:paraId="49EB65C7" w14:textId="77777777" w:rsidR="00D6024F" w:rsidRPr="00D6024F" w:rsidRDefault="00D6024F" w:rsidP="009A2A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D6024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Количество спортсменов в спортивных дисциплинах </w:t>
            </w:r>
            <w:proofErr w:type="spellStart"/>
            <w:r w:rsidRPr="00D6024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ar-SA"/>
              </w:rPr>
              <w:t>чир</w:t>
            </w:r>
            <w:proofErr w:type="spellEnd"/>
            <w:r w:rsidRPr="00D6024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D6024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ar-SA"/>
              </w:rPr>
              <w:t>перфоманса</w:t>
            </w:r>
            <w:proofErr w:type="spellEnd"/>
            <w:r w:rsidRPr="00D6024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должно соответствовать настоящим правилам по </w:t>
            </w:r>
            <w:proofErr w:type="spellStart"/>
            <w:r w:rsidRPr="00D6024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ar-SA"/>
              </w:rPr>
              <w:t>чир</w:t>
            </w:r>
            <w:proofErr w:type="spellEnd"/>
            <w:r w:rsidRPr="00D6024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спорту (пункт 1.2.)</w:t>
            </w:r>
          </w:p>
        </w:tc>
      </w:tr>
      <w:tr w:rsidR="00D6024F" w:rsidRPr="00D6024F" w14:paraId="7BAE8761" w14:textId="77777777" w:rsidTr="00F46784">
        <w:tc>
          <w:tcPr>
            <w:tcW w:w="3652" w:type="dxa"/>
            <w:shd w:val="clear" w:color="auto" w:fill="auto"/>
          </w:tcPr>
          <w:p w14:paraId="7D2A56C5" w14:textId="77777777" w:rsidR="00D6024F" w:rsidRPr="00D6024F" w:rsidRDefault="00D6024F" w:rsidP="009A2A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proofErr w:type="spellStart"/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чирлидинг</w:t>
            </w:r>
            <w:proofErr w:type="spellEnd"/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-группа-смешанная</w:t>
            </w:r>
          </w:p>
        </w:tc>
        <w:tc>
          <w:tcPr>
            <w:tcW w:w="6095" w:type="dxa"/>
            <w:vMerge/>
            <w:shd w:val="clear" w:color="auto" w:fill="auto"/>
          </w:tcPr>
          <w:p w14:paraId="5C4FC7BD" w14:textId="77777777" w:rsidR="00D6024F" w:rsidRPr="00D6024F" w:rsidRDefault="00D6024F" w:rsidP="009A2A4A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</w:p>
        </w:tc>
      </w:tr>
      <w:tr w:rsidR="00D6024F" w:rsidRPr="00D6024F" w14:paraId="47A9BBE7" w14:textId="77777777" w:rsidTr="00F46784">
        <w:tc>
          <w:tcPr>
            <w:tcW w:w="3652" w:type="dxa"/>
            <w:shd w:val="clear" w:color="auto" w:fill="auto"/>
          </w:tcPr>
          <w:p w14:paraId="718C9FC1" w14:textId="77777777" w:rsidR="00D6024F" w:rsidRPr="00D6024F" w:rsidRDefault="00D6024F" w:rsidP="009A2A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proofErr w:type="spellStart"/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чирлидинг-стант</w:t>
            </w:r>
            <w:proofErr w:type="spellEnd"/>
          </w:p>
        </w:tc>
        <w:tc>
          <w:tcPr>
            <w:tcW w:w="6095" w:type="dxa"/>
            <w:vMerge/>
            <w:shd w:val="clear" w:color="auto" w:fill="auto"/>
          </w:tcPr>
          <w:p w14:paraId="3AD99158" w14:textId="77777777" w:rsidR="00D6024F" w:rsidRPr="00D6024F" w:rsidRDefault="00D6024F" w:rsidP="009A2A4A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</w:p>
        </w:tc>
      </w:tr>
      <w:tr w:rsidR="00D6024F" w:rsidRPr="00D6024F" w14:paraId="1431D36F" w14:textId="77777777" w:rsidTr="00F46784">
        <w:tc>
          <w:tcPr>
            <w:tcW w:w="3652" w:type="dxa"/>
            <w:shd w:val="clear" w:color="auto" w:fill="auto"/>
          </w:tcPr>
          <w:p w14:paraId="559A6C13" w14:textId="77777777" w:rsidR="00D6024F" w:rsidRPr="00D6024F" w:rsidRDefault="00D6024F" w:rsidP="009A2A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proofErr w:type="spellStart"/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чирлидинг</w:t>
            </w:r>
            <w:proofErr w:type="spellEnd"/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-</w:t>
            </w:r>
            <w:proofErr w:type="spellStart"/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стант</w:t>
            </w:r>
            <w:proofErr w:type="spellEnd"/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-смешанный</w:t>
            </w:r>
          </w:p>
        </w:tc>
        <w:tc>
          <w:tcPr>
            <w:tcW w:w="6095" w:type="dxa"/>
            <w:vMerge/>
            <w:shd w:val="clear" w:color="auto" w:fill="auto"/>
          </w:tcPr>
          <w:p w14:paraId="203108F8" w14:textId="77777777" w:rsidR="00D6024F" w:rsidRPr="00D6024F" w:rsidRDefault="00D6024F" w:rsidP="009A2A4A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</w:p>
        </w:tc>
      </w:tr>
      <w:tr w:rsidR="00D6024F" w:rsidRPr="00D6024F" w14:paraId="2EFC1CF7" w14:textId="77777777" w:rsidTr="00F46784">
        <w:tc>
          <w:tcPr>
            <w:tcW w:w="3652" w:type="dxa"/>
            <w:shd w:val="clear" w:color="auto" w:fill="auto"/>
          </w:tcPr>
          <w:p w14:paraId="56890BC9" w14:textId="77777777" w:rsidR="00D6024F" w:rsidRPr="00D6024F" w:rsidRDefault="00D6024F" w:rsidP="009A2A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proofErr w:type="spellStart"/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чирлидинг</w:t>
            </w:r>
            <w:proofErr w:type="spellEnd"/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-</w:t>
            </w:r>
            <w:proofErr w:type="spellStart"/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стант</w:t>
            </w:r>
            <w:proofErr w:type="spellEnd"/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-партнерский</w:t>
            </w:r>
          </w:p>
        </w:tc>
        <w:tc>
          <w:tcPr>
            <w:tcW w:w="6095" w:type="dxa"/>
            <w:shd w:val="clear" w:color="auto" w:fill="auto"/>
          </w:tcPr>
          <w:p w14:paraId="6295FC47" w14:textId="77777777" w:rsidR="00D6024F" w:rsidRPr="00D6024F" w:rsidRDefault="00D6024F" w:rsidP="009A2A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- Мужчины, женщины – допускаются спортсмены 16 лет и старше;</w:t>
            </w:r>
          </w:p>
        </w:tc>
      </w:tr>
    </w:tbl>
    <w:p w14:paraId="18EFFC29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</w:pPr>
    </w:p>
    <w:p w14:paraId="49A96EDC" w14:textId="77777777" w:rsidR="00D6024F" w:rsidRPr="00D6024F" w:rsidRDefault="00D6024F" w:rsidP="009A2A4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</w:pPr>
      <w:bookmarkStart w:id="0" w:name="_GoBack"/>
      <w:r w:rsidRPr="00D6024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  <w:t>6. Сроки и место проведения</w:t>
      </w:r>
    </w:p>
    <w:p w14:paraId="040ED015" w14:textId="7FBEBABE" w:rsidR="00D6024F" w:rsidRPr="00D6024F" w:rsidRDefault="00D6024F" w:rsidP="009A2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  <w:t>Место проведения</w:t>
      </w: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: г. Челябинск, </w:t>
      </w:r>
      <w:r w:rsidR="009A2A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ул. </w:t>
      </w:r>
      <w:proofErr w:type="gramStart"/>
      <w:r w:rsidR="009A2A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Черкасская</w:t>
      </w:r>
      <w:proofErr w:type="gramEnd"/>
      <w:r w:rsidR="009A2A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д.1</w:t>
      </w: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9A2A4A" w:rsidRPr="009A2A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МБУ СК "</w:t>
      </w:r>
      <w:proofErr w:type="spellStart"/>
      <w:r w:rsidR="009A2A4A" w:rsidRPr="009A2A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Метар</w:t>
      </w:r>
      <w:proofErr w:type="spellEnd"/>
      <w:r w:rsidR="009A2A4A" w:rsidRPr="009A2A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-Спорт</w:t>
      </w:r>
      <w:r w:rsidR="009A2A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»</w:t>
      </w:r>
    </w:p>
    <w:p w14:paraId="47516728" w14:textId="3C69A2F6" w:rsidR="00D6024F" w:rsidRPr="00D6024F" w:rsidRDefault="00D6024F" w:rsidP="009A2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  <w:t>Сроки проведения:</w:t>
      </w: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21, 22 мая</w:t>
      </w: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2022 года.</w:t>
      </w:r>
    </w:p>
    <w:p w14:paraId="18EF45D8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</w:p>
    <w:p w14:paraId="2E5740EB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</w:p>
    <w:p w14:paraId="64623BDB" w14:textId="530F1052" w:rsidR="00D6024F" w:rsidRPr="00D6024F" w:rsidRDefault="00D6024F" w:rsidP="009A2A4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  <w:t>7.​</w:t>
      </w: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 </w:t>
      </w:r>
      <w:r w:rsidRPr="00D60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  <w:t>Предварительная программа соревнований</w:t>
      </w:r>
    </w:p>
    <w:p w14:paraId="279F1B26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</w:p>
    <w:tbl>
      <w:tblPr>
        <w:tblW w:w="95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top w:w="15" w:type="dxa"/>
          <w:left w:w="6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8"/>
        <w:gridCol w:w="1701"/>
        <w:gridCol w:w="6237"/>
      </w:tblGrid>
      <w:tr w:rsidR="00D6024F" w:rsidRPr="00D6024F" w14:paraId="0E5CEA81" w14:textId="77777777" w:rsidTr="00F46784">
        <w:trPr>
          <w:trHeight w:val="711"/>
        </w:trPr>
        <w:tc>
          <w:tcPr>
            <w:tcW w:w="15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E14B70" w14:textId="74EB2FD9" w:rsidR="00D6024F" w:rsidRPr="00D6024F" w:rsidRDefault="009A2A4A" w:rsidP="00D60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ar-SA"/>
              </w:rPr>
              <w:t>21 мая</w:t>
            </w:r>
            <w:r w:rsidR="00D6024F" w:rsidRPr="00D602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17B7DD" w14:textId="77777777" w:rsidR="00D6024F" w:rsidRPr="00D6024F" w:rsidRDefault="00D6024F" w:rsidP="00D60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8.00-10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F5919F" w14:textId="77777777" w:rsidR="00D6024F" w:rsidRPr="00D6024F" w:rsidRDefault="00D6024F" w:rsidP="00D602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Приезд участников. </w:t>
            </w:r>
          </w:p>
          <w:p w14:paraId="4EE04FA9" w14:textId="77777777" w:rsidR="00D6024F" w:rsidRPr="00D6024F" w:rsidRDefault="00D6024F" w:rsidP="00D602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Мандатная комиссия по допуску,  подтверждение регистрации</w:t>
            </w:r>
          </w:p>
        </w:tc>
      </w:tr>
      <w:tr w:rsidR="00D6024F" w:rsidRPr="00D6024F" w14:paraId="09F2C53D" w14:textId="77777777" w:rsidTr="00F46784"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9CFDC1" w14:textId="77777777" w:rsidR="00D6024F" w:rsidRPr="00D6024F" w:rsidRDefault="00D6024F" w:rsidP="00D6024F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BF9301" w14:textId="77777777" w:rsidR="00D6024F" w:rsidRPr="00D6024F" w:rsidRDefault="00D6024F" w:rsidP="00D6024F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77688E" w14:textId="78777E2C" w:rsidR="00D6024F" w:rsidRPr="00D6024F" w:rsidRDefault="00D6024F" w:rsidP="00D60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Проба пло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адки и безопасность дисциплины </w:t>
            </w:r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«</w:t>
            </w:r>
            <w:proofErr w:type="spellStart"/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Перфоманс</w:t>
            </w:r>
            <w:proofErr w:type="spellEnd"/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»  (проводится на основной площадке)</w:t>
            </w:r>
          </w:p>
        </w:tc>
      </w:tr>
      <w:tr w:rsidR="00D6024F" w:rsidRPr="00D6024F" w14:paraId="16396477" w14:textId="77777777" w:rsidTr="00F46784">
        <w:trPr>
          <w:trHeight w:val="559"/>
        </w:trPr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856ABC" w14:textId="77777777" w:rsidR="00D6024F" w:rsidRPr="00D6024F" w:rsidRDefault="00D6024F" w:rsidP="00D6024F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5C8344" w14:textId="77777777" w:rsidR="00D6024F" w:rsidRPr="00D6024F" w:rsidRDefault="00D6024F" w:rsidP="00D60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10.00 - 12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24A0CC" w14:textId="2977AABD" w:rsidR="00D6024F" w:rsidRPr="00D6024F" w:rsidRDefault="00D6024F" w:rsidP="00D60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Фестиваль для начинающих спортсменов «Звездный дождь», дисциплина «</w:t>
            </w:r>
            <w:proofErr w:type="spellStart"/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Перфоманс</w:t>
            </w:r>
            <w:proofErr w:type="spellEnd"/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»</w:t>
            </w:r>
          </w:p>
        </w:tc>
      </w:tr>
      <w:tr w:rsidR="00D6024F" w:rsidRPr="00D6024F" w14:paraId="0762F9B4" w14:textId="77777777" w:rsidTr="00F46784">
        <w:trPr>
          <w:trHeight w:val="559"/>
        </w:trPr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CFDF1B" w14:textId="77777777" w:rsidR="00D6024F" w:rsidRPr="00D6024F" w:rsidRDefault="00D6024F" w:rsidP="00D6024F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AED949" w14:textId="77777777" w:rsidR="00D6024F" w:rsidRPr="00D6024F" w:rsidRDefault="00D6024F" w:rsidP="00D60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12.00-13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D2B47D" w14:textId="77777777" w:rsidR="00D6024F" w:rsidRPr="00D6024F" w:rsidRDefault="00D6024F" w:rsidP="00D60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Открытие соревнований, парад, награждение</w:t>
            </w:r>
          </w:p>
        </w:tc>
      </w:tr>
      <w:tr w:rsidR="00D6024F" w:rsidRPr="00D6024F" w14:paraId="6A327808" w14:textId="77777777" w:rsidTr="00F46784"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121D25" w14:textId="77777777" w:rsidR="00D6024F" w:rsidRPr="00D6024F" w:rsidRDefault="00D6024F" w:rsidP="00D6024F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F4FB79" w14:textId="77777777" w:rsidR="00D6024F" w:rsidRPr="00D6024F" w:rsidRDefault="00D6024F" w:rsidP="00D60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13.00-17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5FFB24" w14:textId="3F2E651D" w:rsidR="00D6024F" w:rsidRPr="00D6024F" w:rsidRDefault="00D6024F" w:rsidP="00D60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ЧИП УФО</w:t>
            </w:r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Школьная лига 2</w:t>
            </w:r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этап дисциплина «</w:t>
            </w:r>
            <w:proofErr w:type="spellStart"/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Перфоманс</w:t>
            </w:r>
            <w:proofErr w:type="spellEnd"/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»</w:t>
            </w:r>
          </w:p>
        </w:tc>
      </w:tr>
      <w:tr w:rsidR="00D6024F" w:rsidRPr="00D6024F" w14:paraId="50071A64" w14:textId="77777777" w:rsidTr="00F46784"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33BC0D" w14:textId="77777777" w:rsidR="00D6024F" w:rsidRPr="00D6024F" w:rsidRDefault="00D6024F" w:rsidP="00D6024F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C1FCD7" w14:textId="77777777" w:rsidR="00D6024F" w:rsidRPr="00D6024F" w:rsidRDefault="00D6024F" w:rsidP="00D60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17.00-18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0D8DD7" w14:textId="77777777" w:rsidR="00D6024F" w:rsidRPr="00D6024F" w:rsidRDefault="00D6024F" w:rsidP="00D60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Парад, награждение</w:t>
            </w:r>
          </w:p>
        </w:tc>
      </w:tr>
      <w:tr w:rsidR="00D6024F" w:rsidRPr="00D6024F" w14:paraId="258EB529" w14:textId="77777777" w:rsidTr="00F46784"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8C4B64" w14:textId="77777777" w:rsidR="00D6024F" w:rsidRPr="00D6024F" w:rsidRDefault="00D6024F" w:rsidP="00D6024F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3505BC" w14:textId="77777777" w:rsidR="00D6024F" w:rsidRPr="00D6024F" w:rsidRDefault="00D6024F" w:rsidP="00D60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18-00-19-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29BEEF" w14:textId="77777777" w:rsidR="00D6024F" w:rsidRPr="00D6024F" w:rsidRDefault="00D6024F" w:rsidP="00D60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Выдача отчетной документации. Отъезд участников</w:t>
            </w:r>
          </w:p>
        </w:tc>
      </w:tr>
      <w:tr w:rsidR="00D6024F" w:rsidRPr="00D6024F" w14:paraId="0FFC72AB" w14:textId="77777777" w:rsidTr="00F46784">
        <w:tc>
          <w:tcPr>
            <w:tcW w:w="15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C8B3AB" w14:textId="3766546B" w:rsidR="00D6024F" w:rsidRPr="00D6024F" w:rsidRDefault="009A2A4A" w:rsidP="00D60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ar-SA"/>
              </w:rPr>
              <w:t>22 мая</w:t>
            </w:r>
            <w:r w:rsidR="00D6024F" w:rsidRPr="00D602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A195CB" w14:textId="77777777" w:rsidR="00D6024F" w:rsidRPr="00D6024F" w:rsidRDefault="00D6024F" w:rsidP="00D60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8.00-10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FC4B29" w14:textId="77777777" w:rsidR="00D6024F" w:rsidRPr="00D6024F" w:rsidRDefault="00D6024F" w:rsidP="00D60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Приезд участников. </w:t>
            </w:r>
          </w:p>
          <w:p w14:paraId="1ADC4980" w14:textId="77777777" w:rsidR="00D6024F" w:rsidRPr="00D6024F" w:rsidRDefault="00D6024F" w:rsidP="00D60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Мандатная комиссия по допуску,  подтверждение регистрации</w:t>
            </w:r>
          </w:p>
        </w:tc>
      </w:tr>
      <w:tr w:rsidR="00D6024F" w:rsidRPr="00D6024F" w14:paraId="1116345E" w14:textId="77777777" w:rsidTr="00F46784"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C7C251" w14:textId="77777777" w:rsidR="00D6024F" w:rsidRPr="00D6024F" w:rsidRDefault="00D6024F" w:rsidP="00D6024F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76801C" w14:textId="77777777" w:rsidR="00D6024F" w:rsidRPr="00D6024F" w:rsidRDefault="00D6024F" w:rsidP="00D6024F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1D6E1D" w14:textId="4628A125" w:rsidR="00D6024F" w:rsidRPr="00D6024F" w:rsidRDefault="00D6024F" w:rsidP="00D60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Проба площадки и безопасность дисциплины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Чирлидинг</w:t>
            </w:r>
            <w:proofErr w:type="spellEnd"/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» (проводится на основной площадке)</w:t>
            </w:r>
          </w:p>
        </w:tc>
      </w:tr>
      <w:tr w:rsidR="00D6024F" w:rsidRPr="00D6024F" w14:paraId="617CD050" w14:textId="77777777" w:rsidTr="00F46784"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E3A7EF" w14:textId="77777777" w:rsidR="00D6024F" w:rsidRPr="00D6024F" w:rsidRDefault="00D6024F" w:rsidP="00D6024F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AE2EA1" w14:textId="77777777" w:rsidR="00D6024F" w:rsidRPr="00D6024F" w:rsidRDefault="00D6024F" w:rsidP="00D60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10.00 - 12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3F8FCF" w14:textId="2B739C77" w:rsidR="00D6024F" w:rsidRPr="00D6024F" w:rsidRDefault="00D6024F" w:rsidP="00D60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Фестиваль для начинающих спортсменов «Звездный дождь», дисциплина «</w:t>
            </w:r>
            <w:proofErr w:type="spellStart"/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Чирлидинг</w:t>
            </w:r>
            <w:proofErr w:type="spellEnd"/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»</w:t>
            </w:r>
          </w:p>
        </w:tc>
      </w:tr>
      <w:tr w:rsidR="00D6024F" w:rsidRPr="00D6024F" w14:paraId="0D8A7561" w14:textId="77777777" w:rsidTr="00F46784"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507E48" w14:textId="77777777" w:rsidR="00D6024F" w:rsidRPr="00D6024F" w:rsidRDefault="00D6024F" w:rsidP="00D6024F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09553E" w14:textId="77777777" w:rsidR="00D6024F" w:rsidRPr="00D6024F" w:rsidRDefault="00D6024F" w:rsidP="00D60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12.00-13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17F123" w14:textId="77777777" w:rsidR="00D6024F" w:rsidRPr="00D6024F" w:rsidRDefault="00D6024F" w:rsidP="00D60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Открытие соревнований, парад, награждение</w:t>
            </w:r>
          </w:p>
        </w:tc>
      </w:tr>
      <w:tr w:rsidR="00D6024F" w:rsidRPr="00D6024F" w14:paraId="19E4A75E" w14:textId="77777777" w:rsidTr="00F46784"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C5BD6B" w14:textId="77777777" w:rsidR="00D6024F" w:rsidRPr="00D6024F" w:rsidRDefault="00D6024F" w:rsidP="00D6024F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0067AC" w14:textId="77777777" w:rsidR="00D6024F" w:rsidRPr="00D6024F" w:rsidRDefault="00D6024F" w:rsidP="00D60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13.00-17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95F4FF" w14:textId="501E7E4F" w:rsidR="00D6024F" w:rsidRPr="00D6024F" w:rsidRDefault="007F6626" w:rsidP="00D60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7F66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ЧИП УФО</w:t>
            </w:r>
            <w:r w:rsidR="00D6024F"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,  </w:t>
            </w:r>
            <w:r w:rsid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Школьная лига 2</w:t>
            </w:r>
            <w:r w:rsidR="00D6024F"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этап дисциплина «</w:t>
            </w:r>
            <w:proofErr w:type="spellStart"/>
            <w:r w:rsidR="00D6024F"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Чирлидинг</w:t>
            </w:r>
            <w:proofErr w:type="spellEnd"/>
            <w:r w:rsidR="00D6024F"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»</w:t>
            </w:r>
          </w:p>
        </w:tc>
      </w:tr>
      <w:tr w:rsidR="00D6024F" w:rsidRPr="00D6024F" w14:paraId="7CFB4277" w14:textId="77777777" w:rsidTr="00F46784"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F5749F" w14:textId="77777777" w:rsidR="00D6024F" w:rsidRPr="00D6024F" w:rsidRDefault="00D6024F" w:rsidP="00D6024F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87EFCC" w14:textId="77777777" w:rsidR="00D6024F" w:rsidRPr="00D6024F" w:rsidRDefault="00D6024F" w:rsidP="00D60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17.00-18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073EA6" w14:textId="77777777" w:rsidR="00D6024F" w:rsidRPr="00D6024F" w:rsidRDefault="00D6024F" w:rsidP="00D60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Парад, награждение</w:t>
            </w:r>
          </w:p>
        </w:tc>
      </w:tr>
      <w:tr w:rsidR="00D6024F" w:rsidRPr="00D6024F" w14:paraId="0B230E3D" w14:textId="77777777" w:rsidTr="00F46784">
        <w:tc>
          <w:tcPr>
            <w:tcW w:w="1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31B91B" w14:textId="77777777" w:rsidR="00D6024F" w:rsidRPr="00D6024F" w:rsidRDefault="00D6024F" w:rsidP="00D6024F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970D9C" w14:textId="77777777" w:rsidR="00D6024F" w:rsidRPr="00D6024F" w:rsidRDefault="00D6024F" w:rsidP="00D60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18-00-19-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F1FA7B" w14:textId="77777777" w:rsidR="00D6024F" w:rsidRPr="00D6024F" w:rsidRDefault="00D6024F" w:rsidP="00D602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Выдача отчетной документации. Отъезд участников</w:t>
            </w:r>
          </w:p>
        </w:tc>
      </w:tr>
    </w:tbl>
    <w:bookmarkEnd w:id="0"/>
    <w:p w14:paraId="5AE5ED8F" w14:textId="77777777" w:rsidR="00D6024F" w:rsidRPr="00D6024F" w:rsidRDefault="00D6024F" w:rsidP="00D6024F">
      <w:pPr>
        <w:numPr>
          <w:ilvl w:val="0"/>
          <w:numId w:val="14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  <w:t>8. Жеребьевка</w:t>
      </w:r>
    </w:p>
    <w:p w14:paraId="41D77804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Жеребьевка и определение очередности выхода будет проведены Главным секретарем и Оргкомитетом соревнований после окончания приема заявок.</w:t>
      </w:r>
    </w:p>
    <w:p w14:paraId="02240EF8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</w:p>
    <w:p w14:paraId="3C5EE795" w14:textId="77777777" w:rsidR="00D6024F" w:rsidRPr="00D6024F" w:rsidRDefault="00D6024F" w:rsidP="00D6024F">
      <w:pPr>
        <w:numPr>
          <w:ilvl w:val="0"/>
          <w:numId w:val="14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  <w:t>9. Условия подведения итогов</w:t>
      </w:r>
    </w:p>
    <w:p w14:paraId="1FE70E68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Итоги подводятся по каждой дисциплине отдельно. В подсчете результатов учитываются суммы баллов оценочных листов от каждого судьи, минимальная и максимальная оценки отбрасываются, оставшиеся суммируются. В случае нарушения правил спортсменами технический судья начисляет штрафные баллы в соответствии с правилами, сумма которых вычитается из суммы каждого оценочного листа. Выигрывают та группа или двойка, которая набрала максимальное количество баллов.</w:t>
      </w:r>
    </w:p>
    <w:p w14:paraId="7E207D00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В случае набора одинакового количества баллов к итоговой сумме добавляются удаленные максимальная и минимальная оценки, результат снова сравнивается. Если и в этом случае количество баллов не отличается, то сравнивается ранжирование по местам от каждого судьи для каждой такой группы или двойки. Выигрывают участники, которые получили наибольшее количество лидирующих мест.</w:t>
      </w:r>
    </w:p>
    <w:p w14:paraId="3F68654E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Участвуя в соревнованиях, каждый спортсмен соглашается, что решение судейской коллегии окончательно и не подлежит изменению; решения судейской коллегии не подлежат административным, процедурным и юридическим взысканиям.</w:t>
      </w:r>
    </w:p>
    <w:p w14:paraId="2303485D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За первое место в дисциплине начисляется количество баллов, равное N, за второе N-1 и т.д. до последнего места. Где N – число участников в данной дисциплине. Сумма баллов по всем дисциплинам и является итоговой оценкой команды. В случае равенства подсчитывается общее количество завоёванных призовых мест.</w:t>
      </w:r>
    </w:p>
    <w:p w14:paraId="4FFBE842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lastRenderedPageBreak/>
        <w:t>Все спортсмены, завоевавшие призовые места, согласны с публичной оглаской данного факта в условиях соревнований, а также в средствах массовой информации, предусмотренных СЧСЧР.</w:t>
      </w:r>
    </w:p>
    <w:p w14:paraId="0E0A08F7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Итоговые результаты (протоколы) и отчеты будут опубликованы на официальном сайте СЧСЧР не позднее 14 дней после соревнований. А также на бумажном и электронном носителях представляются в </w:t>
      </w:r>
      <w:proofErr w:type="spellStart"/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Минспорт</w:t>
      </w:r>
      <w:proofErr w:type="spellEnd"/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 Челябинской области, </w:t>
      </w:r>
      <w:proofErr w:type="spellStart"/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Минспорт</w:t>
      </w:r>
      <w:proofErr w:type="spellEnd"/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России и ОКУ "РЦСП Челябинской области" в течение 3 дней со дня окончания спортивного соревнования.</w:t>
      </w:r>
    </w:p>
    <w:p w14:paraId="3206AF2B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</w:p>
    <w:p w14:paraId="457ACA61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</w:pPr>
    </w:p>
    <w:p w14:paraId="12B2C934" w14:textId="77777777" w:rsidR="00D6024F" w:rsidRPr="00D6024F" w:rsidRDefault="00D6024F" w:rsidP="00D6024F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  <w:t>10. Судейство</w:t>
      </w:r>
    </w:p>
    <w:p w14:paraId="6FDD7AD2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Состав судейских бригад, обслуживающих соревнования во всех номинациях и категориях назначает судейский комитет РО СЧСЧР в Челябинской области и утверждает председатель РО СЧСЧР. К обслуживанию соревнований приглашаются рекомендованные ССК судьи из различных регионов Челябинской области согласно КТСС и «Положению о спортивных судьях» (Пр. № 282 </w:t>
      </w:r>
      <w:proofErr w:type="spellStart"/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Минспорта</w:t>
      </w:r>
      <w:proofErr w:type="spellEnd"/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РФ от 30.03.2018г.).</w:t>
      </w:r>
    </w:p>
    <w:p w14:paraId="1EBDCD91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</w:p>
    <w:p w14:paraId="7283F024" w14:textId="77777777" w:rsidR="00D6024F" w:rsidRPr="00D6024F" w:rsidRDefault="00D6024F" w:rsidP="00D6024F">
      <w:pPr>
        <w:numPr>
          <w:ilvl w:val="0"/>
          <w:numId w:val="14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  <w:t>11. Награждение</w:t>
      </w:r>
    </w:p>
    <w:p w14:paraId="4AA08552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Команды, занявшие 1, 2, 3 места награждаются медалями, грамотами Министерства физической культуры и спорта Челябинской области и кубками регионального отделения СЧСЧР в ЧО. Участники команд, занявшие 1, 2, 3 места, награждаются медалями и грамотами Министерства физической культуры и спорта Челябинской области. Все участники соревнований награждаются грамотами регионального отделения СЧСЧР в ЧО. Региональное отделение СЧСЧР ЧО может учреждать дополнительные призы и сувениры для участников и победителей.</w:t>
      </w:r>
    </w:p>
    <w:p w14:paraId="0B277887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Награждение по дисциплинам будет производиться в день выступления по времени, предусмотренного в окончательном расписании.</w:t>
      </w:r>
    </w:p>
    <w:p w14:paraId="04478F70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</w:p>
    <w:p w14:paraId="48567E99" w14:textId="77777777" w:rsidR="00D6024F" w:rsidRPr="00D6024F" w:rsidRDefault="00D6024F" w:rsidP="00D6024F">
      <w:pPr>
        <w:numPr>
          <w:ilvl w:val="0"/>
          <w:numId w:val="14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  <w:t>12. Финансовые условия</w:t>
      </w:r>
    </w:p>
    <w:p w14:paraId="3943954A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12.1. Расходы, связанные с организацией и проведением Соревнований, осуществляются за счет средств регионального отделения СЧСЧР в ЧО и </w:t>
      </w:r>
      <w:r w:rsidRPr="00D60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  <w:t>заявочных взносов</w:t>
      </w: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 участников соревнований.</w:t>
      </w:r>
    </w:p>
    <w:p w14:paraId="70C30C53" w14:textId="77777777" w:rsidR="00D6024F" w:rsidRPr="00D6024F" w:rsidRDefault="00D6024F" w:rsidP="009A2A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Финансирование соревнований осуществляется:</w:t>
      </w:r>
    </w:p>
    <w:p w14:paraId="05BCC132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региональным отделением СЧСЧР в ЧО за счет средств заявочных  взносов участников соревнования, которые могут расходоваться </w:t>
      </w:r>
      <w:proofErr w:type="gramStart"/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на</w:t>
      </w:r>
      <w:proofErr w:type="gramEnd"/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:</w:t>
      </w:r>
    </w:p>
    <w:p w14:paraId="354C4427" w14:textId="77777777" w:rsidR="00D6024F" w:rsidRPr="009A2A4A" w:rsidRDefault="00D6024F" w:rsidP="009A2A4A">
      <w:pPr>
        <w:suppressAutoHyphens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9A2A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- закупку наградной продукции (кубков, дипломов, подарков);</w:t>
      </w:r>
    </w:p>
    <w:p w14:paraId="49DF4D5B" w14:textId="4D159D80" w:rsidR="00D6024F" w:rsidRPr="009A2A4A" w:rsidRDefault="009A2A4A" w:rsidP="009A2A4A">
      <w:pPr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       </w:t>
      </w:r>
      <w:r w:rsidR="00D6024F" w:rsidRPr="009A2A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- услуги спортивного объекта;</w:t>
      </w:r>
    </w:p>
    <w:p w14:paraId="16A776F3" w14:textId="59EF734E" w:rsidR="00D6024F" w:rsidRPr="009A2A4A" w:rsidRDefault="00D6024F" w:rsidP="009A2A4A">
      <w:pPr>
        <w:suppressAutoHyphens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9A2A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- оплату работы персонала соревнований (в том числе организаторов); </w:t>
      </w:r>
    </w:p>
    <w:p w14:paraId="318B086B" w14:textId="77777777" w:rsidR="00D6024F" w:rsidRPr="009A2A4A" w:rsidRDefault="00D6024F" w:rsidP="009A2A4A">
      <w:pPr>
        <w:suppressAutoHyphens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9A2A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- оплату услуг медицинского персонала; </w:t>
      </w:r>
    </w:p>
    <w:p w14:paraId="5407B133" w14:textId="77777777" w:rsidR="009A2A4A" w:rsidRDefault="00D6024F" w:rsidP="009A2A4A">
      <w:pPr>
        <w:suppressAutoHyphens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9A2A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lastRenderedPageBreak/>
        <w:t>- информационную поддержку соревнования (изготовление афиш, буклетов, визиток, баннеров, другой информационной продукции, услуги по изготовлению рекламных конструкций, используемых на соревнованиях, услуги по аренде рекламных конструкций, используемых на соревнованиях, размещение информации о соревнованиях в средствах массовой информации, распространение объявлений по учреждениям, расклейка объявлений);</w:t>
      </w:r>
    </w:p>
    <w:p w14:paraId="3E4C9BEE" w14:textId="4625DABA" w:rsidR="00D6024F" w:rsidRPr="00D6024F" w:rsidRDefault="00D6024F" w:rsidP="009A2A4A">
      <w:pPr>
        <w:suppressAutoHyphens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- аренду и транспортировку спортивного покрытия и другого оборудования необходимого для проведения соревнований;</w:t>
      </w:r>
    </w:p>
    <w:p w14:paraId="1C06E0A4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- оплату работы судей;</w:t>
      </w:r>
    </w:p>
    <w:p w14:paraId="4EE4ABA0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- оплату видео и фотосъемки соревнований;</w:t>
      </w:r>
    </w:p>
    <w:p w14:paraId="3598EDDF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- охрану;</w:t>
      </w:r>
    </w:p>
    <w:p w14:paraId="46EA4832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- услуги по подготовке и оборудованию площадки к соревнованиям;    </w:t>
      </w:r>
    </w:p>
    <w:p w14:paraId="24E08B3F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- услуги по обеспечению безопасности на соревнованиях; </w:t>
      </w:r>
    </w:p>
    <w:p w14:paraId="554AA4A3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- услуги по проведению соревнования (услуги ведущего); </w:t>
      </w:r>
    </w:p>
    <w:p w14:paraId="2B9AD643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- услуги по звуковому сопровождению (услуги звукорежиссера);</w:t>
      </w:r>
    </w:p>
    <w:p w14:paraId="6E1A8208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- услуги по аренде светового и звукового оборудования.</w:t>
      </w:r>
    </w:p>
    <w:p w14:paraId="09FB67DE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Расходы, связанные с проездом, питанием, проживанием спортсменов, тренеров, спортсменов и представителей команд, осуществляются за счет командирующих организаций.</w:t>
      </w:r>
    </w:p>
    <w:p w14:paraId="0CCC65FA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Расходы, связанные с приобретением медалей  (за 1, 2, 3 места) несет ОКУ «РЦСП Челябинской области», расходы, связанные с приобретением кубков и грамот участников соревнования, несет региональное отделение СЧСЧР в Челябинской области. </w:t>
      </w:r>
    </w:p>
    <w:p w14:paraId="1870CF63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Расходы, связанные с проездом, проживанием и питанием судей несет ОКУ «РЦСП Челябинской области. </w:t>
      </w:r>
    </w:p>
    <w:p w14:paraId="3AD0B8D8" w14:textId="538E9F15" w:rsidR="00D6024F" w:rsidRPr="00D6024F" w:rsidRDefault="00D6024F" w:rsidP="009A2A4A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ar-SA"/>
        </w:rPr>
        <w:t>12.2. Заявочный взнос</w:t>
      </w:r>
    </w:p>
    <w:p w14:paraId="745012ED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Взнос указан в рублях с человек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2"/>
        <w:gridCol w:w="3677"/>
        <w:gridCol w:w="3182"/>
      </w:tblGrid>
      <w:tr w:rsidR="00D6024F" w:rsidRPr="00D6024F" w14:paraId="3BE54400" w14:textId="77777777" w:rsidTr="00F46784">
        <w:tc>
          <w:tcPr>
            <w:tcW w:w="2767" w:type="dxa"/>
            <w:shd w:val="clear" w:color="auto" w:fill="auto"/>
          </w:tcPr>
          <w:p w14:paraId="3EF313D8" w14:textId="77777777" w:rsidR="00D6024F" w:rsidRPr="00D6024F" w:rsidRDefault="00D6024F" w:rsidP="00D602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Статус соревнований </w:t>
            </w:r>
          </w:p>
        </w:tc>
        <w:tc>
          <w:tcPr>
            <w:tcW w:w="3810" w:type="dxa"/>
            <w:shd w:val="clear" w:color="auto" w:fill="auto"/>
          </w:tcPr>
          <w:p w14:paraId="0E4D2827" w14:textId="77777777" w:rsidR="00D6024F" w:rsidRPr="00D6024F" w:rsidRDefault="00D6024F" w:rsidP="00D602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Взнос за группу дисциплин (</w:t>
            </w:r>
            <w:proofErr w:type="spellStart"/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перфоманс</w:t>
            </w:r>
            <w:proofErr w:type="spellEnd"/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или </w:t>
            </w:r>
            <w:proofErr w:type="spellStart"/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чирлидинг</w:t>
            </w:r>
            <w:proofErr w:type="spellEnd"/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) / за все выходы</w:t>
            </w:r>
          </w:p>
        </w:tc>
        <w:tc>
          <w:tcPr>
            <w:tcW w:w="3276" w:type="dxa"/>
            <w:shd w:val="clear" w:color="auto" w:fill="auto"/>
          </w:tcPr>
          <w:p w14:paraId="410A1C1C" w14:textId="77777777" w:rsidR="00D6024F" w:rsidRPr="00D6024F" w:rsidRDefault="00D6024F" w:rsidP="00D602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Взнос за двойку / партнерский </w:t>
            </w:r>
            <w:proofErr w:type="spellStart"/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стант</w:t>
            </w:r>
            <w:proofErr w:type="spellEnd"/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// за все выходы</w:t>
            </w:r>
          </w:p>
        </w:tc>
      </w:tr>
      <w:tr w:rsidR="00D6024F" w:rsidRPr="00D6024F" w14:paraId="2E66D930" w14:textId="77777777" w:rsidTr="00F46784">
        <w:tc>
          <w:tcPr>
            <w:tcW w:w="2767" w:type="dxa"/>
            <w:shd w:val="clear" w:color="auto" w:fill="auto"/>
          </w:tcPr>
          <w:p w14:paraId="656E8811" w14:textId="77777777" w:rsidR="00D6024F" w:rsidRPr="00D6024F" w:rsidRDefault="00D6024F" w:rsidP="00D602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Областные соревнования</w:t>
            </w:r>
          </w:p>
        </w:tc>
        <w:tc>
          <w:tcPr>
            <w:tcW w:w="3810" w:type="dxa"/>
            <w:shd w:val="clear" w:color="auto" w:fill="auto"/>
          </w:tcPr>
          <w:p w14:paraId="5C66ECBC" w14:textId="6661DE00" w:rsidR="00D6024F" w:rsidRPr="00D6024F" w:rsidRDefault="009A2A4A" w:rsidP="00D602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1 4</w:t>
            </w:r>
            <w:r w:rsidR="00D6024F"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00</w:t>
            </w:r>
          </w:p>
        </w:tc>
        <w:tc>
          <w:tcPr>
            <w:tcW w:w="3276" w:type="dxa"/>
            <w:shd w:val="clear" w:color="auto" w:fill="auto"/>
          </w:tcPr>
          <w:p w14:paraId="7394CC19" w14:textId="77777777" w:rsidR="00D6024F" w:rsidRPr="00D6024F" w:rsidRDefault="00D6024F" w:rsidP="00D6024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D60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1 000</w:t>
            </w:r>
          </w:p>
        </w:tc>
      </w:tr>
    </w:tbl>
    <w:p w14:paraId="3AA6D4E3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1.6.3. Спортсмены, не состоящие на момент соревнований в реестре СЧСЧР, допускаются к соревнованиям с повышенным взносом. Взносы для указанных категорий увеличиваются на 50%.</w:t>
      </w:r>
    </w:p>
    <w:p w14:paraId="2D41E920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1.6.4. Данные взносы регулируют участие в одном соревновании с заявленным рангом, включающим набор дисциплин и возрастов СЧСЧР согласно данному положению и правилам вида спорта. Если спортсмен принимает участие в нескольких соревнованиях комплексного события, то участие в них оплачивается как старт в разных событиях. </w:t>
      </w:r>
    </w:p>
    <w:p w14:paraId="5499303D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lastRenderedPageBreak/>
        <w:t>Ответственность за получение и расходование взноса несет региональное отделение СЧСЧР в ЧО.</w:t>
      </w:r>
    </w:p>
    <w:p w14:paraId="13DC762B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ar-SA"/>
        </w:rPr>
        <w:t>12.3. Вход для сопровождающих и зрителей</w:t>
      </w:r>
    </w:p>
    <w:p w14:paraId="0BAE1994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  <w:t>Вход для зрителей и сопровождающих свободный</w:t>
      </w:r>
    </w:p>
    <w:p w14:paraId="311800F5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</w:p>
    <w:p w14:paraId="00E987B5" w14:textId="77777777" w:rsidR="00D6024F" w:rsidRPr="00D6024F" w:rsidRDefault="00D6024F" w:rsidP="009A2A4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  <w:t>13. Страхование участников</w:t>
      </w:r>
    </w:p>
    <w:p w14:paraId="1A07CFEC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Участие в соревнованиях осуществляется только при наличии полиса (оригинала) страхования жизни и здоровья от несчастных случаев, </w:t>
      </w:r>
      <w:proofErr w:type="gramStart"/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который</w:t>
      </w:r>
      <w:proofErr w:type="gramEnd"/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представляется в комиссию по допуску участников соревнований.</w:t>
      </w:r>
    </w:p>
    <w:p w14:paraId="38C047CF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Страхование участников Соревнований может производиться как за счет средств командирующих организаций, так и внебюджетных средств, в соответствии с действующим законодательством Российской Федерации.</w:t>
      </w:r>
    </w:p>
    <w:p w14:paraId="438FA295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</w:p>
    <w:p w14:paraId="785D1022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</w:p>
    <w:p w14:paraId="2540D8AC" w14:textId="77777777" w:rsidR="00D6024F" w:rsidRPr="00D6024F" w:rsidRDefault="00D6024F" w:rsidP="009A2A4A">
      <w:pPr>
        <w:numPr>
          <w:ilvl w:val="0"/>
          <w:numId w:val="15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  <w:t>Подача заявок на участие в соревнованиях</w:t>
      </w:r>
    </w:p>
    <w:p w14:paraId="43C4FCC0" w14:textId="33747764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14.1. Электронная регистрация участников спортивных соревнований осуществляется  на сайте www.cheer.mgnovenie.ru (до 24 часов </w:t>
      </w:r>
      <w:r w:rsidR="007F66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16 мая</w:t>
      </w: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). В случае </w:t>
      </w:r>
      <w:proofErr w:type="gramStart"/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не прохождения</w:t>
      </w:r>
      <w:proofErr w:type="gramEnd"/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электронной регистрации, заявка считается недействительной.</w:t>
      </w:r>
    </w:p>
    <w:p w14:paraId="7721296A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14.2.  Заявка  на участие в спортивных соревнованиях, подписанная руководителем органа исполнительной власти субъекта Российской Федерации в области физической культуры и спорта, руководителем спортивной организации, подписанные и заверенные врачом врачебно-физкультурного диспансера, предоставляются в мандатную комиссию по допуску к спортивным соревнованиям в 1 экземпляре при подтверждении регистрации участников на месте.</w:t>
      </w:r>
    </w:p>
    <w:p w14:paraId="4E3EB547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14.3. К заявке прилагаются следующие документы на каждого спортсмена:</w:t>
      </w:r>
    </w:p>
    <w:p w14:paraId="56BD42AD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- паспорт гражданина Российской Федерации или свидетельство о рождении (оригинал);</w:t>
      </w:r>
    </w:p>
    <w:p w14:paraId="35B3D78A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-  зачетная классификационная книжка;</w:t>
      </w:r>
    </w:p>
    <w:p w14:paraId="4F60AA2A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- полис страхования жизни и здоровья от несчастных случаев (оригинал) на данное соревнование.</w:t>
      </w:r>
    </w:p>
    <w:p w14:paraId="4A6CEFB7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  <w:t>Важно:</w:t>
      </w: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Внесение заявочного взноса и подтверждение участия может производить только один официальный представитель от команды в строго установленное время по регламенту.</w:t>
      </w:r>
    </w:p>
    <w:p w14:paraId="50350CE1" w14:textId="77777777" w:rsidR="00D6024F" w:rsidRPr="00D6024F" w:rsidRDefault="00D6024F" w:rsidP="009A2A4A">
      <w:pPr>
        <w:numPr>
          <w:ilvl w:val="0"/>
          <w:numId w:val="15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  <w:t>Дополнение к общим положениям</w:t>
      </w:r>
    </w:p>
    <w:p w14:paraId="1E3C05EE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Соревнования проводятся на двух специальных площадках минимального размера 12 м х 14 м.</w:t>
      </w:r>
    </w:p>
    <w:p w14:paraId="7FBC4E67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1) Площадка для дисциплин «</w:t>
      </w:r>
      <w:proofErr w:type="spellStart"/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Чирлидинг</w:t>
      </w:r>
      <w:proofErr w:type="spellEnd"/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» маркируется на мягком покрытии.</w:t>
      </w:r>
    </w:p>
    <w:p w14:paraId="7618C88A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2) Площадка для дисциплин «</w:t>
      </w:r>
      <w:proofErr w:type="spellStart"/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Перфоманс</w:t>
      </w:r>
      <w:proofErr w:type="spellEnd"/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» маркируется на паркете</w:t>
      </w:r>
    </w:p>
    <w:p w14:paraId="2FD2518B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  <w:t>На территории комплекса будут выделены следующие зоны:</w:t>
      </w:r>
    </w:p>
    <w:p w14:paraId="328EFB44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lastRenderedPageBreak/>
        <w:t>- соревновательная зона (площадки для соревнований) – в ней могут находиться только команды и участники в момент подготовки (пробы площадки) и своего выступления;</w:t>
      </w:r>
    </w:p>
    <w:p w14:paraId="324A3B44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- судейская зона – могут находиться только члены судейской бригады и секретариат;</w:t>
      </w:r>
    </w:p>
    <w:p w14:paraId="64D07831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- VIP – зона - в ней могут находиться официальные представители и тренеры спортивных организаций/команд, представители органов исполнительной власти субъекта Российской Федерации в области физической культуры и спорта, представители СМИ;</w:t>
      </w:r>
    </w:p>
    <w:p w14:paraId="2C9FDD7F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- разминочно-тренировочная зона – в ней могут находиться команды и их руководство во время подготовки к выступлению;</w:t>
      </w:r>
    </w:p>
    <w:p w14:paraId="0C0127FB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- зона ожидания выхода на площадку для соревнований – в ней должна находиться только одна </w:t>
      </w:r>
      <w:proofErr w:type="gramStart"/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команда</w:t>
      </w:r>
      <w:proofErr w:type="gramEnd"/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\выступающая\</w:t>
      </w:r>
      <w:proofErr w:type="spellStart"/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ий</w:t>
      </w:r>
      <w:proofErr w:type="spellEnd"/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, ожидающая\</w:t>
      </w:r>
      <w:proofErr w:type="spellStart"/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ий</w:t>
      </w:r>
      <w:proofErr w:type="spellEnd"/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своего выступления в ближайшем заходе;</w:t>
      </w:r>
    </w:p>
    <w:p w14:paraId="23678FAB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- звукорежиссер (операторская зона) – в ней должен находиться оператор, работающий с музыкальной аппаратурой, тренер или любой представитель выступающей в данный момент команды и тренер или любой представитель команды, выступление которой будет следующим;</w:t>
      </w:r>
    </w:p>
    <w:p w14:paraId="56FF5189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- зона для команд на зрительских трибунах – в ней могут находиться команды-участницы соревнований до или после своего выступления;</w:t>
      </w:r>
    </w:p>
    <w:p w14:paraId="1BE7DA60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- зрительская зона – места для зрителей.</w:t>
      </w:r>
    </w:p>
    <w:p w14:paraId="28B1540B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Нарушение регламента размещения в зонах соревнований участниками несет за собой применение штрафных санкций вплоть до дисквалификации.</w:t>
      </w:r>
    </w:p>
    <w:p w14:paraId="35F1E231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Руководитель каждой команды отвечает за соблюдение правил внутреннего распорядка и требований администрации ДС «Надежда», за чистоту и порядок в раздевалках, местах общего доступа и указанных зонах соревновательного пространства. В случае нарушения накладывается штраф.</w:t>
      </w:r>
    </w:p>
    <w:p w14:paraId="1B7F547C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</w:pPr>
    </w:p>
    <w:p w14:paraId="7ED8D4FC" w14:textId="77777777" w:rsidR="00D6024F" w:rsidRPr="00D6024F" w:rsidRDefault="00D6024F" w:rsidP="009A2A4A">
      <w:pPr>
        <w:numPr>
          <w:ilvl w:val="0"/>
          <w:numId w:val="15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  <w:t>Музыкальное сопровождение</w:t>
      </w:r>
    </w:p>
    <w:p w14:paraId="5F6FD3BC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Все фонограммы в АУДИО-формате  на </w:t>
      </w: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ar-SA"/>
        </w:rPr>
        <w:t>USB</w:t>
      </w: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-носителе.  </w:t>
      </w:r>
    </w:p>
    <w:p w14:paraId="601ACDCE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</w:p>
    <w:p w14:paraId="7F5630FF" w14:textId="77777777" w:rsidR="00D6024F" w:rsidRPr="00D6024F" w:rsidRDefault="00D6024F" w:rsidP="009A2A4A">
      <w:pPr>
        <w:numPr>
          <w:ilvl w:val="0"/>
          <w:numId w:val="15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  <w:t>Информационные ресурсы</w:t>
      </w:r>
    </w:p>
    <w:p w14:paraId="28A2ACAF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Вся информация о расписании, судьях, возможных изменениях в регламенте соревнований, специальные предложения, пресс-релизы, анонсы на странице </w:t>
      </w:r>
      <w:proofErr w:type="spellStart"/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ВКонтакте</w:t>
      </w:r>
      <w:proofErr w:type="spellEnd"/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«Региональное отделение СЧСЧР в Челябинской области» </w:t>
      </w:r>
      <w:hyperlink r:id="rId9" w:history="1">
        <w:r w:rsidRPr="00D6024F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ar-SA"/>
          </w:rPr>
          <w:t>https://vk.com/ucscr</w:t>
        </w:r>
      </w:hyperlink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и на официальном сайте регионального отделения </w:t>
      </w:r>
      <w:hyperlink r:id="rId10" w:history="1">
        <w:r w:rsidRPr="00D6024F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ar-SA"/>
          </w:rPr>
          <w:t>https://edelveys.nubex.ru/</w:t>
        </w:r>
      </w:hyperlink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</w:t>
      </w:r>
    </w:p>
    <w:p w14:paraId="03C78DC5" w14:textId="77777777" w:rsidR="00D6024F" w:rsidRPr="00D6024F" w:rsidRDefault="00D6024F" w:rsidP="009A2A4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  <w:t>18. Санкции и дисквалификация</w:t>
      </w:r>
    </w:p>
    <w:p w14:paraId="19966A07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Команда дисквалифицируется (не допускается к участию в соревнованиях) согласно настоящим правилам по </w:t>
      </w:r>
      <w:proofErr w:type="spellStart"/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чир</w:t>
      </w:r>
      <w:proofErr w:type="spellEnd"/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спорту (пункт 5.1.)</w:t>
      </w:r>
    </w:p>
    <w:p w14:paraId="3A6E4F82" w14:textId="5BA1E918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Дисквалифицированные команды могут подать заявления о повторном рассмотрении заявок после устранения причин дисквалификации в срок, не позднее, чем за одну неделю до соревнований. Окончательное решение Мандатной комиссии о количестве команд, допущенных к соревнованиям во всех номинациях, оглашается не позднее </w:t>
      </w:r>
      <w:r w:rsidR="007F66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16 мая</w:t>
      </w: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2022 года.</w:t>
      </w:r>
    </w:p>
    <w:p w14:paraId="34ECF436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lastRenderedPageBreak/>
        <w:t>Команда может произвести замену участников соревнований не менее чем за 5 дней и не более 25% от количества заявленных ранее участников.</w:t>
      </w:r>
    </w:p>
    <w:p w14:paraId="01618820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</w:pPr>
    </w:p>
    <w:p w14:paraId="15AFD233" w14:textId="77777777" w:rsidR="00D6024F" w:rsidRPr="00D6024F" w:rsidRDefault="00D6024F" w:rsidP="009A2A4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  <w:t>19. Организаторы и контактная информация</w:t>
      </w:r>
    </w:p>
    <w:p w14:paraId="151FA634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</w:p>
    <w:p w14:paraId="7A37D64B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Организатор Соревнований – </w:t>
      </w:r>
      <w:proofErr w:type="spellStart"/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Закроева</w:t>
      </w:r>
      <w:proofErr w:type="spellEnd"/>
      <w:r w:rsidRPr="00D602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Мария Борисовна (+79085701720)</w:t>
      </w:r>
    </w:p>
    <w:p w14:paraId="4B24E2AF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</w:p>
    <w:p w14:paraId="6119374D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</w:p>
    <w:p w14:paraId="1F6B7C1C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</w:pPr>
    </w:p>
    <w:p w14:paraId="798510AA" w14:textId="77777777" w:rsidR="00D6024F" w:rsidRPr="00D6024F" w:rsidRDefault="00D6024F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60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  <w:t>Данное положение является официальным вызовом на соревнования</w:t>
      </w:r>
    </w:p>
    <w:p w14:paraId="75C48FA1" w14:textId="77777777" w:rsidR="00DD7FE0" w:rsidRDefault="00DD7FE0" w:rsidP="00D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DD7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B4420" w14:textId="77777777" w:rsidR="00334A47" w:rsidRDefault="00334A47" w:rsidP="00FA6792">
      <w:pPr>
        <w:spacing w:after="0" w:line="240" w:lineRule="auto"/>
      </w:pPr>
      <w:r>
        <w:separator/>
      </w:r>
    </w:p>
  </w:endnote>
  <w:endnote w:type="continuationSeparator" w:id="0">
    <w:p w14:paraId="7111ED3F" w14:textId="77777777" w:rsidR="00334A47" w:rsidRDefault="00334A47" w:rsidP="00FA6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0E81C" w14:textId="77777777" w:rsidR="00334A47" w:rsidRDefault="00334A47" w:rsidP="00FA6792">
      <w:pPr>
        <w:spacing w:after="0" w:line="240" w:lineRule="auto"/>
      </w:pPr>
      <w:r>
        <w:separator/>
      </w:r>
    </w:p>
  </w:footnote>
  <w:footnote w:type="continuationSeparator" w:id="0">
    <w:p w14:paraId="6BDDBF64" w14:textId="77777777" w:rsidR="00334A47" w:rsidRDefault="00334A47" w:rsidP="00FA6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D64FF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D"/>
    <w:multiLevelType w:val="hybridMultilevel"/>
    <w:tmpl w:val="295CF166"/>
    <w:lvl w:ilvl="0" w:tplc="E92E287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3">
    <w:nsid w:val="0000000F"/>
    <w:multiLevelType w:val="hybridMultilevel"/>
    <w:tmpl w:val="26FCEA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4">
    <w:nsid w:val="077834EB"/>
    <w:multiLevelType w:val="multilevel"/>
    <w:tmpl w:val="13FE7F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  <w:b w:val="0"/>
      </w:rPr>
    </w:lvl>
  </w:abstractNum>
  <w:abstractNum w:abstractNumId="5">
    <w:nsid w:val="086E175B"/>
    <w:multiLevelType w:val="hybridMultilevel"/>
    <w:tmpl w:val="37701E2E"/>
    <w:lvl w:ilvl="0" w:tplc="14488A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D6D8C"/>
    <w:multiLevelType w:val="hybridMultilevel"/>
    <w:tmpl w:val="DB107B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6E61A9"/>
    <w:multiLevelType w:val="hybridMultilevel"/>
    <w:tmpl w:val="295CF166"/>
    <w:lvl w:ilvl="0" w:tplc="E92E287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61F86"/>
    <w:multiLevelType w:val="multilevel"/>
    <w:tmpl w:val="EE363C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2A44318F"/>
    <w:multiLevelType w:val="hybridMultilevel"/>
    <w:tmpl w:val="E03E68F6"/>
    <w:lvl w:ilvl="0" w:tplc="042C772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DA37C75"/>
    <w:multiLevelType w:val="multilevel"/>
    <w:tmpl w:val="B04E1CD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DBE168B"/>
    <w:multiLevelType w:val="hybridMultilevel"/>
    <w:tmpl w:val="DF229726"/>
    <w:lvl w:ilvl="0" w:tplc="8BE0A5B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30C31"/>
    <w:multiLevelType w:val="multilevel"/>
    <w:tmpl w:val="A8AAF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32871915"/>
    <w:multiLevelType w:val="hybridMultilevel"/>
    <w:tmpl w:val="549A2E70"/>
    <w:lvl w:ilvl="0" w:tplc="9D1827E2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34FB3"/>
    <w:multiLevelType w:val="hybridMultilevel"/>
    <w:tmpl w:val="8C48093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E04BC"/>
    <w:multiLevelType w:val="hybridMultilevel"/>
    <w:tmpl w:val="3D0EC962"/>
    <w:lvl w:ilvl="0" w:tplc="83F4CDA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A766E"/>
    <w:multiLevelType w:val="multilevel"/>
    <w:tmpl w:val="C310B5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616E0625"/>
    <w:multiLevelType w:val="multilevel"/>
    <w:tmpl w:val="7F5EC1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6D801568"/>
    <w:multiLevelType w:val="hybridMultilevel"/>
    <w:tmpl w:val="26FCEA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C4B21"/>
    <w:multiLevelType w:val="multilevel"/>
    <w:tmpl w:val="1E646A54"/>
    <w:lvl w:ilvl="0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5CF5EFD"/>
    <w:multiLevelType w:val="hybridMultilevel"/>
    <w:tmpl w:val="A35C6A8A"/>
    <w:lvl w:ilvl="0" w:tplc="C54C6CE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422410"/>
    <w:multiLevelType w:val="hybridMultilevel"/>
    <w:tmpl w:val="69B0E7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1"/>
  </w:num>
  <w:num w:numId="2">
    <w:abstractNumId w:val="16"/>
  </w:num>
  <w:num w:numId="3">
    <w:abstractNumId w:val="9"/>
  </w:num>
  <w:num w:numId="4">
    <w:abstractNumId w:val="17"/>
  </w:num>
  <w:num w:numId="5">
    <w:abstractNumId w:val="4"/>
  </w:num>
  <w:num w:numId="6">
    <w:abstractNumId w:val="12"/>
  </w:num>
  <w:num w:numId="7">
    <w:abstractNumId w:val="10"/>
  </w:num>
  <w:num w:numId="8">
    <w:abstractNumId w:val="20"/>
  </w:num>
  <w:num w:numId="9">
    <w:abstractNumId w:val="13"/>
  </w:num>
  <w:num w:numId="10">
    <w:abstractNumId w:val="8"/>
  </w:num>
  <w:num w:numId="11">
    <w:abstractNumId w:val="0"/>
  </w:num>
  <w:num w:numId="12">
    <w:abstractNumId w:val="18"/>
  </w:num>
  <w:num w:numId="13">
    <w:abstractNumId w:val="14"/>
  </w:num>
  <w:num w:numId="14">
    <w:abstractNumId w:val="1"/>
  </w:num>
  <w:num w:numId="15">
    <w:abstractNumId w:val="7"/>
  </w:num>
  <w:num w:numId="16">
    <w:abstractNumId w:val="11"/>
  </w:num>
  <w:num w:numId="17">
    <w:abstractNumId w:val="15"/>
  </w:num>
  <w:num w:numId="18">
    <w:abstractNumId w:val="19"/>
  </w:num>
  <w:num w:numId="19">
    <w:abstractNumId w:val="5"/>
  </w:num>
  <w:num w:numId="20">
    <w:abstractNumId w:val="3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6C1"/>
    <w:rsid w:val="00005A37"/>
    <w:rsid w:val="000235F5"/>
    <w:rsid w:val="00024E52"/>
    <w:rsid w:val="00025EB3"/>
    <w:rsid w:val="00036F3D"/>
    <w:rsid w:val="0004237D"/>
    <w:rsid w:val="00045601"/>
    <w:rsid w:val="00050915"/>
    <w:rsid w:val="00051C8D"/>
    <w:rsid w:val="00056301"/>
    <w:rsid w:val="000A55C6"/>
    <w:rsid w:val="000B2369"/>
    <w:rsid w:val="000C4328"/>
    <w:rsid w:val="000D4FF8"/>
    <w:rsid w:val="000D5292"/>
    <w:rsid w:val="000E6B6E"/>
    <w:rsid w:val="000F0968"/>
    <w:rsid w:val="000F481A"/>
    <w:rsid w:val="001221A7"/>
    <w:rsid w:val="00132823"/>
    <w:rsid w:val="00154E05"/>
    <w:rsid w:val="0015517C"/>
    <w:rsid w:val="0015709A"/>
    <w:rsid w:val="0017613F"/>
    <w:rsid w:val="001A211B"/>
    <w:rsid w:val="001A6AA4"/>
    <w:rsid w:val="001C322A"/>
    <w:rsid w:val="001D3C7D"/>
    <w:rsid w:val="001E4E91"/>
    <w:rsid w:val="001F47E8"/>
    <w:rsid w:val="00207DF5"/>
    <w:rsid w:val="00211989"/>
    <w:rsid w:val="00221863"/>
    <w:rsid w:val="00234D65"/>
    <w:rsid w:val="00253069"/>
    <w:rsid w:val="00264697"/>
    <w:rsid w:val="002647F1"/>
    <w:rsid w:val="00266F04"/>
    <w:rsid w:val="00277D3E"/>
    <w:rsid w:val="00291BE3"/>
    <w:rsid w:val="002A4436"/>
    <w:rsid w:val="002F6CC7"/>
    <w:rsid w:val="0032076B"/>
    <w:rsid w:val="00334A47"/>
    <w:rsid w:val="0033529F"/>
    <w:rsid w:val="00341362"/>
    <w:rsid w:val="00346E24"/>
    <w:rsid w:val="00347129"/>
    <w:rsid w:val="003576C4"/>
    <w:rsid w:val="003836F9"/>
    <w:rsid w:val="003935A3"/>
    <w:rsid w:val="003F4A55"/>
    <w:rsid w:val="00401646"/>
    <w:rsid w:val="004138B6"/>
    <w:rsid w:val="00416A5A"/>
    <w:rsid w:val="00417EDE"/>
    <w:rsid w:val="00435743"/>
    <w:rsid w:val="004536C1"/>
    <w:rsid w:val="004606E6"/>
    <w:rsid w:val="00461836"/>
    <w:rsid w:val="004633C5"/>
    <w:rsid w:val="004667EE"/>
    <w:rsid w:val="00497CD6"/>
    <w:rsid w:val="004A7E9C"/>
    <w:rsid w:val="004C32DE"/>
    <w:rsid w:val="004D1D40"/>
    <w:rsid w:val="004E2A1D"/>
    <w:rsid w:val="004F40E4"/>
    <w:rsid w:val="00507B07"/>
    <w:rsid w:val="00536A38"/>
    <w:rsid w:val="005709BA"/>
    <w:rsid w:val="005A48E4"/>
    <w:rsid w:val="005A787E"/>
    <w:rsid w:val="005C42A2"/>
    <w:rsid w:val="005D0D5B"/>
    <w:rsid w:val="005D5F8E"/>
    <w:rsid w:val="005F4B20"/>
    <w:rsid w:val="006036FE"/>
    <w:rsid w:val="00620135"/>
    <w:rsid w:val="00645608"/>
    <w:rsid w:val="006466B8"/>
    <w:rsid w:val="00676281"/>
    <w:rsid w:val="006A4B91"/>
    <w:rsid w:val="006A639B"/>
    <w:rsid w:val="006C57C8"/>
    <w:rsid w:val="006E12E7"/>
    <w:rsid w:val="006E38E9"/>
    <w:rsid w:val="0070395B"/>
    <w:rsid w:val="00703B12"/>
    <w:rsid w:val="00705667"/>
    <w:rsid w:val="00707ADF"/>
    <w:rsid w:val="007231BA"/>
    <w:rsid w:val="00736E15"/>
    <w:rsid w:val="00742663"/>
    <w:rsid w:val="00743543"/>
    <w:rsid w:val="007524FE"/>
    <w:rsid w:val="00773197"/>
    <w:rsid w:val="00776690"/>
    <w:rsid w:val="007901AA"/>
    <w:rsid w:val="00795371"/>
    <w:rsid w:val="007A75E5"/>
    <w:rsid w:val="007D20C5"/>
    <w:rsid w:val="007E3F44"/>
    <w:rsid w:val="007F3178"/>
    <w:rsid w:val="007F4313"/>
    <w:rsid w:val="007F6626"/>
    <w:rsid w:val="00805578"/>
    <w:rsid w:val="0081322E"/>
    <w:rsid w:val="00826507"/>
    <w:rsid w:val="00833386"/>
    <w:rsid w:val="00851D3A"/>
    <w:rsid w:val="008637E9"/>
    <w:rsid w:val="00866196"/>
    <w:rsid w:val="008665DD"/>
    <w:rsid w:val="00877C25"/>
    <w:rsid w:val="008A3805"/>
    <w:rsid w:val="008B362C"/>
    <w:rsid w:val="008B7C15"/>
    <w:rsid w:val="008D04DE"/>
    <w:rsid w:val="008D6D68"/>
    <w:rsid w:val="00955E10"/>
    <w:rsid w:val="00973BB8"/>
    <w:rsid w:val="00976A2E"/>
    <w:rsid w:val="009928F3"/>
    <w:rsid w:val="00996490"/>
    <w:rsid w:val="009A2A4A"/>
    <w:rsid w:val="009A4019"/>
    <w:rsid w:val="009B6E3A"/>
    <w:rsid w:val="009B7B9D"/>
    <w:rsid w:val="009C5189"/>
    <w:rsid w:val="009D3DAA"/>
    <w:rsid w:val="009F4A09"/>
    <w:rsid w:val="00A10BC2"/>
    <w:rsid w:val="00A203D4"/>
    <w:rsid w:val="00A226C6"/>
    <w:rsid w:val="00A41ACF"/>
    <w:rsid w:val="00A617BA"/>
    <w:rsid w:val="00A911A9"/>
    <w:rsid w:val="00A94975"/>
    <w:rsid w:val="00AC126F"/>
    <w:rsid w:val="00B06D90"/>
    <w:rsid w:val="00B24833"/>
    <w:rsid w:val="00B3331C"/>
    <w:rsid w:val="00B43A7B"/>
    <w:rsid w:val="00B46BE4"/>
    <w:rsid w:val="00B4704C"/>
    <w:rsid w:val="00B76961"/>
    <w:rsid w:val="00BA6215"/>
    <w:rsid w:val="00BB77F0"/>
    <w:rsid w:val="00BC1FCC"/>
    <w:rsid w:val="00BC5195"/>
    <w:rsid w:val="00C1316D"/>
    <w:rsid w:val="00C35637"/>
    <w:rsid w:val="00C35B3F"/>
    <w:rsid w:val="00C52920"/>
    <w:rsid w:val="00C81210"/>
    <w:rsid w:val="00C86D23"/>
    <w:rsid w:val="00C94289"/>
    <w:rsid w:val="00CF7B27"/>
    <w:rsid w:val="00D23A3C"/>
    <w:rsid w:val="00D3093A"/>
    <w:rsid w:val="00D3593C"/>
    <w:rsid w:val="00D545FF"/>
    <w:rsid w:val="00D57D7C"/>
    <w:rsid w:val="00D6024F"/>
    <w:rsid w:val="00D61B6F"/>
    <w:rsid w:val="00D80E0E"/>
    <w:rsid w:val="00DA5928"/>
    <w:rsid w:val="00DB17AD"/>
    <w:rsid w:val="00DB5775"/>
    <w:rsid w:val="00DD7FE0"/>
    <w:rsid w:val="00DF64FA"/>
    <w:rsid w:val="00E0526F"/>
    <w:rsid w:val="00E2315F"/>
    <w:rsid w:val="00E747E4"/>
    <w:rsid w:val="00E7720E"/>
    <w:rsid w:val="00E80B85"/>
    <w:rsid w:val="00E91066"/>
    <w:rsid w:val="00EB0B5B"/>
    <w:rsid w:val="00EB5285"/>
    <w:rsid w:val="00ED5B89"/>
    <w:rsid w:val="00F27A83"/>
    <w:rsid w:val="00F648CF"/>
    <w:rsid w:val="00F80B79"/>
    <w:rsid w:val="00F826B1"/>
    <w:rsid w:val="00F85ECB"/>
    <w:rsid w:val="00F93344"/>
    <w:rsid w:val="00FA5D3B"/>
    <w:rsid w:val="00FA5D9B"/>
    <w:rsid w:val="00FA6792"/>
    <w:rsid w:val="00FD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9C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F481A"/>
    <w:pPr>
      <w:keepNext/>
      <w:numPr>
        <w:numId w:val="14"/>
      </w:numPr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0F481A"/>
    <w:pPr>
      <w:keepNext/>
      <w:numPr>
        <w:ilvl w:val="1"/>
        <w:numId w:val="14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0"/>
    <w:link w:val="30"/>
    <w:qFormat/>
    <w:rsid w:val="000F481A"/>
    <w:pPr>
      <w:numPr>
        <w:ilvl w:val="2"/>
        <w:numId w:val="14"/>
      </w:numPr>
      <w:suppressAutoHyphens/>
      <w:spacing w:after="0" w:line="240" w:lineRule="auto"/>
      <w:outlineLvl w:val="2"/>
    </w:pPr>
    <w:rPr>
      <w:rFonts w:ascii="Arial" w:eastAsia="Times New Roman" w:hAnsi="Arial" w:cs="Arial"/>
      <w:caps/>
      <w:color w:val="990000"/>
      <w:sz w:val="28"/>
      <w:szCs w:val="28"/>
      <w:lang w:eastAsia="zh-C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E7720E"/>
    <w:rPr>
      <w:color w:val="0000FF" w:themeColor="hyperlink"/>
      <w:u w:val="single"/>
    </w:rPr>
  </w:style>
  <w:style w:type="paragraph" w:customStyle="1" w:styleId="Default">
    <w:name w:val="Default"/>
    <w:rsid w:val="00676281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styleId="a5">
    <w:name w:val="Body Text Indent"/>
    <w:basedOn w:val="a"/>
    <w:link w:val="a6"/>
    <w:rsid w:val="0067628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FF6600"/>
      <w:sz w:val="26"/>
      <w:szCs w:val="24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676281"/>
    <w:rPr>
      <w:rFonts w:ascii="Times New Roman" w:eastAsia="Times New Roman" w:hAnsi="Times New Roman" w:cs="Times New Roman"/>
      <w:color w:val="FF6600"/>
      <w:sz w:val="26"/>
      <w:szCs w:val="24"/>
      <w:lang w:eastAsia="ru-RU"/>
    </w:rPr>
  </w:style>
  <w:style w:type="paragraph" w:styleId="a7">
    <w:name w:val="List Paragraph"/>
    <w:basedOn w:val="a"/>
    <w:uiPriority w:val="34"/>
    <w:qFormat/>
    <w:rsid w:val="00507B07"/>
    <w:pPr>
      <w:spacing w:after="0" w:line="240" w:lineRule="auto"/>
      <w:ind w:left="720" w:firstLine="397"/>
      <w:contextualSpacing/>
    </w:pPr>
  </w:style>
  <w:style w:type="paragraph" w:styleId="a8">
    <w:name w:val="header"/>
    <w:basedOn w:val="a"/>
    <w:link w:val="a9"/>
    <w:uiPriority w:val="99"/>
    <w:unhideWhenUsed/>
    <w:rsid w:val="00FA6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FA6792"/>
  </w:style>
  <w:style w:type="paragraph" w:styleId="aa">
    <w:name w:val="footer"/>
    <w:basedOn w:val="a"/>
    <w:link w:val="ab"/>
    <w:uiPriority w:val="99"/>
    <w:unhideWhenUsed/>
    <w:rsid w:val="00FA6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FA6792"/>
  </w:style>
  <w:style w:type="paragraph" w:styleId="a0">
    <w:name w:val="Body Text"/>
    <w:basedOn w:val="a"/>
    <w:link w:val="ac"/>
    <w:uiPriority w:val="99"/>
    <w:semiHidden/>
    <w:unhideWhenUsed/>
    <w:rsid w:val="004E2A1D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4E2A1D"/>
  </w:style>
  <w:style w:type="character" w:customStyle="1" w:styleId="10">
    <w:name w:val="Заголовок 1 Знак"/>
    <w:basedOn w:val="a1"/>
    <w:link w:val="1"/>
    <w:rsid w:val="000F481A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0F481A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0F481A"/>
    <w:rPr>
      <w:rFonts w:ascii="Arial" w:eastAsia="Times New Roman" w:hAnsi="Arial" w:cs="Arial"/>
      <w:caps/>
      <w:color w:val="990000"/>
      <w:sz w:val="28"/>
      <w:szCs w:val="28"/>
      <w:lang w:eastAsia="zh-CN"/>
    </w:rPr>
  </w:style>
  <w:style w:type="table" w:styleId="ad">
    <w:name w:val="Table Grid"/>
    <w:basedOn w:val="a2"/>
    <w:uiPriority w:val="59"/>
    <w:rsid w:val="000D4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F481A"/>
    <w:pPr>
      <w:keepNext/>
      <w:numPr>
        <w:numId w:val="14"/>
      </w:numPr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0F481A"/>
    <w:pPr>
      <w:keepNext/>
      <w:numPr>
        <w:ilvl w:val="1"/>
        <w:numId w:val="14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0"/>
    <w:link w:val="30"/>
    <w:qFormat/>
    <w:rsid w:val="000F481A"/>
    <w:pPr>
      <w:numPr>
        <w:ilvl w:val="2"/>
        <w:numId w:val="14"/>
      </w:numPr>
      <w:suppressAutoHyphens/>
      <w:spacing w:after="0" w:line="240" w:lineRule="auto"/>
      <w:outlineLvl w:val="2"/>
    </w:pPr>
    <w:rPr>
      <w:rFonts w:ascii="Arial" w:eastAsia="Times New Roman" w:hAnsi="Arial" w:cs="Arial"/>
      <w:caps/>
      <w:color w:val="990000"/>
      <w:sz w:val="28"/>
      <w:szCs w:val="28"/>
      <w:lang w:eastAsia="zh-C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E7720E"/>
    <w:rPr>
      <w:color w:val="0000FF" w:themeColor="hyperlink"/>
      <w:u w:val="single"/>
    </w:rPr>
  </w:style>
  <w:style w:type="paragraph" w:customStyle="1" w:styleId="Default">
    <w:name w:val="Default"/>
    <w:rsid w:val="00676281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styleId="a5">
    <w:name w:val="Body Text Indent"/>
    <w:basedOn w:val="a"/>
    <w:link w:val="a6"/>
    <w:rsid w:val="0067628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FF6600"/>
      <w:sz w:val="26"/>
      <w:szCs w:val="24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676281"/>
    <w:rPr>
      <w:rFonts w:ascii="Times New Roman" w:eastAsia="Times New Roman" w:hAnsi="Times New Roman" w:cs="Times New Roman"/>
      <w:color w:val="FF6600"/>
      <w:sz w:val="26"/>
      <w:szCs w:val="24"/>
      <w:lang w:eastAsia="ru-RU"/>
    </w:rPr>
  </w:style>
  <w:style w:type="paragraph" w:styleId="a7">
    <w:name w:val="List Paragraph"/>
    <w:basedOn w:val="a"/>
    <w:uiPriority w:val="34"/>
    <w:qFormat/>
    <w:rsid w:val="00507B07"/>
    <w:pPr>
      <w:spacing w:after="0" w:line="240" w:lineRule="auto"/>
      <w:ind w:left="720" w:firstLine="397"/>
      <w:contextualSpacing/>
    </w:pPr>
  </w:style>
  <w:style w:type="paragraph" w:styleId="a8">
    <w:name w:val="header"/>
    <w:basedOn w:val="a"/>
    <w:link w:val="a9"/>
    <w:uiPriority w:val="99"/>
    <w:unhideWhenUsed/>
    <w:rsid w:val="00FA6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FA6792"/>
  </w:style>
  <w:style w:type="paragraph" w:styleId="aa">
    <w:name w:val="footer"/>
    <w:basedOn w:val="a"/>
    <w:link w:val="ab"/>
    <w:uiPriority w:val="99"/>
    <w:unhideWhenUsed/>
    <w:rsid w:val="00FA6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FA6792"/>
  </w:style>
  <w:style w:type="paragraph" w:styleId="a0">
    <w:name w:val="Body Text"/>
    <w:basedOn w:val="a"/>
    <w:link w:val="ac"/>
    <w:uiPriority w:val="99"/>
    <w:semiHidden/>
    <w:unhideWhenUsed/>
    <w:rsid w:val="004E2A1D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4E2A1D"/>
  </w:style>
  <w:style w:type="character" w:customStyle="1" w:styleId="10">
    <w:name w:val="Заголовок 1 Знак"/>
    <w:basedOn w:val="a1"/>
    <w:link w:val="1"/>
    <w:rsid w:val="000F481A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0F481A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0F481A"/>
    <w:rPr>
      <w:rFonts w:ascii="Arial" w:eastAsia="Times New Roman" w:hAnsi="Arial" w:cs="Arial"/>
      <w:caps/>
      <w:color w:val="990000"/>
      <w:sz w:val="28"/>
      <w:szCs w:val="28"/>
      <w:lang w:eastAsia="zh-CN"/>
    </w:rPr>
  </w:style>
  <w:style w:type="table" w:styleId="ad">
    <w:name w:val="Table Grid"/>
    <w:basedOn w:val="a2"/>
    <w:uiPriority w:val="59"/>
    <w:rsid w:val="000D4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delveys.nubex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ucsc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599A0-4DEE-4FD6-9283-E141FBAA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507</Words>
  <Characters>1999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ь</dc:creator>
  <cp:lastModifiedBy>user</cp:lastModifiedBy>
  <cp:revision>3</cp:revision>
  <dcterms:created xsi:type="dcterms:W3CDTF">2022-04-24T18:21:00Z</dcterms:created>
  <dcterms:modified xsi:type="dcterms:W3CDTF">2022-04-24T18:31:00Z</dcterms:modified>
</cp:coreProperties>
</file>